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1981"/>
        <w:gridCol w:w="845"/>
        <w:gridCol w:w="556"/>
        <w:gridCol w:w="592"/>
        <w:gridCol w:w="281"/>
        <w:gridCol w:w="986"/>
        <w:gridCol w:w="1425"/>
      </w:tblGrid>
      <w:tr w:rsidR="005873A3" w:rsidRPr="00B203F8" w14:paraId="5D744582" w14:textId="77777777" w:rsidTr="5D15DEDE">
        <w:trPr>
          <w:cantSplit/>
          <w:jc w:val="right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05F372A8" w14:textId="77777777" w:rsidR="005873A3" w:rsidRPr="00B203F8" w:rsidRDefault="00114C40" w:rsidP="00C90386">
            <w:pPr>
              <w:pStyle w:val="Ttulo2"/>
              <w:numPr>
                <w:ilvl w:val="0"/>
                <w:numId w:val="5"/>
              </w:numPr>
              <w:tabs>
                <w:tab w:val="left" w:pos="283"/>
              </w:tabs>
              <w:ind w:left="0" w:firstLine="0"/>
              <w:jc w:val="left"/>
              <w:rPr>
                <w:rFonts w:ascii="Fonte Ecológica Spranq" w:hAnsi="Fonte Ecológica Spranq" w:cs="Arial"/>
                <w:lang w:val="pt-BR" w:eastAsia="pt-BR"/>
              </w:rPr>
            </w:pPr>
            <w:r w:rsidRPr="00B203F8">
              <w:rPr>
                <w:rFonts w:ascii="Fonte Ecológica Spranq" w:hAnsi="Fonte Ecológica Spranq" w:cs="Arial"/>
                <w:lang w:val="pt-BR" w:eastAsia="pt-BR"/>
              </w:rPr>
              <w:t>INTRODUÇÃO</w:t>
            </w:r>
            <w:r w:rsidR="00546EA8" w:rsidRPr="00B203F8">
              <w:rPr>
                <w:rFonts w:ascii="Fonte Ecológica Spranq" w:hAnsi="Fonte Ecológica Spranq" w:cs="Arial"/>
                <w:lang w:val="pt-BR" w:eastAsia="pt-BR"/>
              </w:rPr>
              <w:t xml:space="preserve"> </w:t>
            </w:r>
            <w:r w:rsidR="00546EA8" w:rsidRPr="00B203F8">
              <w:rPr>
                <w:rFonts w:ascii="Fonte Ecológica Spranq" w:hAnsi="Fonte Ecológica Spranq" w:cs="Arial"/>
                <w:b w:val="0"/>
                <w:color w:val="000000"/>
                <w:sz w:val="16"/>
                <w:szCs w:val="16"/>
                <w:lang w:val="pt-BR" w:eastAsia="pt-BR"/>
              </w:rPr>
              <w:t>(Descrição resumida do conteúdo e da finalidade do Plano de Sustentação)</w:t>
            </w:r>
          </w:p>
        </w:tc>
      </w:tr>
      <w:tr w:rsidR="005873A3" w:rsidRPr="00B203F8" w14:paraId="25ACCE60" w14:textId="77777777" w:rsidTr="5D15DEDE">
        <w:trPr>
          <w:trHeight w:val="2270"/>
          <w:jc w:val="right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D6204" w14:textId="77777777" w:rsidR="004B5C38" w:rsidRPr="0022713D" w:rsidRDefault="006C103F" w:rsidP="004B5C38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22713D">
              <w:rPr>
                <w:rFonts w:ascii="Fonte Ecológica Spranq" w:hAnsi="Fonte Ecológica Spranq" w:cs="Arial"/>
                <w:sz w:val="20"/>
              </w:rPr>
              <w:t xml:space="preserve">Este Plano de Sustentação </w:t>
            </w:r>
            <w:r w:rsidR="0022713D" w:rsidRPr="0022713D">
              <w:rPr>
                <w:rFonts w:ascii="Fonte Ecológica Spranq" w:hAnsi="Fonte Ecológica Spranq" w:cs="Arial"/>
                <w:sz w:val="20"/>
              </w:rPr>
              <w:t>tem por objetivo</w:t>
            </w:r>
            <w:r w:rsidRPr="0022713D">
              <w:rPr>
                <w:rFonts w:ascii="Fonte Ecológica Spranq" w:hAnsi="Fonte Ecológica Spranq" w:cs="Arial"/>
                <w:sz w:val="20"/>
              </w:rPr>
              <w:t xml:space="preserve"> garantir a continuidade do</w:t>
            </w:r>
            <w:r w:rsidR="0022713D" w:rsidRPr="0022713D">
              <w:rPr>
                <w:rFonts w:ascii="Fonte Ecológica Spranq" w:hAnsi="Fonte Ecológica Spranq" w:cs="Arial"/>
                <w:sz w:val="20"/>
              </w:rPr>
              <w:t>s</w:t>
            </w:r>
            <w:r w:rsidRPr="0022713D">
              <w:rPr>
                <w:rFonts w:ascii="Fonte Ecológica Spranq" w:hAnsi="Fonte Ecológica Spranq" w:cs="Arial"/>
                <w:sz w:val="20"/>
              </w:rPr>
              <w:t xml:space="preserve"> serviço</w:t>
            </w:r>
            <w:r w:rsidR="0022713D" w:rsidRPr="0022713D">
              <w:rPr>
                <w:rFonts w:ascii="Fonte Ecológica Spranq" w:hAnsi="Fonte Ecológica Spranq" w:cs="Arial"/>
                <w:sz w:val="20"/>
              </w:rPr>
              <w:t>s</w:t>
            </w:r>
            <w:r w:rsidRPr="0022713D">
              <w:rPr>
                <w:rFonts w:ascii="Fonte Ecológica Spranq" w:hAnsi="Fonte Ecológica Spranq" w:cs="Arial"/>
                <w:sz w:val="20"/>
              </w:rPr>
              <w:t xml:space="preserve"> contratado</w:t>
            </w:r>
            <w:r w:rsidR="0022713D" w:rsidRPr="0022713D">
              <w:rPr>
                <w:rFonts w:ascii="Fonte Ecológica Spranq" w:hAnsi="Fonte Ecológica Spranq" w:cs="Arial"/>
                <w:sz w:val="20"/>
              </w:rPr>
              <w:t>s</w:t>
            </w:r>
            <w:r w:rsidRPr="0022713D">
              <w:rPr>
                <w:rFonts w:ascii="Fonte Ecológica Spranq" w:hAnsi="Fonte Ecológica Spranq" w:cs="Arial"/>
                <w:sz w:val="20"/>
              </w:rPr>
              <w:t>, no caso de seu encerramento, seja de forma programada ou não, prevendo as ações a serem adotadas pelo Poder Judiciário no sentido de operar, manter e administrar a solução tecnológica, bem como, os recursos materiais e de conhecimento necessários a esta finalidade, tais como equipamentos e pessoal</w:t>
            </w:r>
            <w:r w:rsidR="0071077D" w:rsidRPr="0022713D">
              <w:rPr>
                <w:rFonts w:ascii="Fonte Ecológica Spranq" w:hAnsi="Fonte Ecológica Spranq" w:cs="Arial"/>
                <w:sz w:val="20"/>
              </w:rPr>
              <w:t>.</w:t>
            </w:r>
          </w:p>
        </w:tc>
      </w:tr>
      <w:tr w:rsidR="005873A3" w:rsidRPr="00B203F8" w14:paraId="1FF924AE" w14:textId="77777777" w:rsidTr="5D15DEDE">
        <w:trPr>
          <w:cantSplit/>
          <w:trHeight w:val="495"/>
          <w:jc w:val="right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672A6659" w14:textId="77777777" w:rsidR="00940684" w:rsidRDefault="00940684" w:rsidP="00940684">
            <w:pPr>
              <w:pStyle w:val="Ttulo2"/>
              <w:spacing w:line="240" w:lineRule="auto"/>
              <w:ind w:left="290"/>
              <w:jc w:val="left"/>
              <w:rPr>
                <w:rFonts w:ascii="Fonte Ecológica Spranq" w:hAnsi="Fonte Ecológica Spranq" w:cs="Arial"/>
                <w:lang w:val="pt-BR" w:eastAsia="pt-BR"/>
              </w:rPr>
            </w:pPr>
          </w:p>
          <w:p w14:paraId="14CB73F1" w14:textId="77777777" w:rsidR="005873A3" w:rsidRPr="00B203F8" w:rsidRDefault="00114C40" w:rsidP="00F01CB4">
            <w:pPr>
              <w:pStyle w:val="Ttulo2"/>
              <w:numPr>
                <w:ilvl w:val="0"/>
                <w:numId w:val="5"/>
              </w:numPr>
              <w:spacing w:line="240" w:lineRule="auto"/>
              <w:ind w:left="290" w:hanging="284"/>
              <w:jc w:val="left"/>
              <w:rPr>
                <w:rFonts w:ascii="Fonte Ecológica Spranq" w:hAnsi="Fonte Ecológica Spranq" w:cs="Arial"/>
                <w:lang w:val="pt-BR" w:eastAsia="pt-BR"/>
              </w:rPr>
            </w:pPr>
            <w:r w:rsidRPr="00B203F8">
              <w:rPr>
                <w:rFonts w:ascii="Fonte Ecológica Spranq" w:hAnsi="Fonte Ecológica Spranq" w:cs="Arial"/>
                <w:lang w:val="pt-BR" w:eastAsia="pt-BR"/>
              </w:rPr>
              <w:t xml:space="preserve">RECURSOS NECESSÁRIOS </w:t>
            </w:r>
            <w:r w:rsidR="00F01CB4" w:rsidRPr="00B203F8">
              <w:rPr>
                <w:rFonts w:ascii="Fonte Ecológica Spranq" w:hAnsi="Fonte Ecológica Spranq" w:cs="Arial"/>
                <w:lang w:val="pt-BR" w:eastAsia="pt-BR"/>
              </w:rPr>
              <w:t>À</w:t>
            </w:r>
            <w:r w:rsidRPr="00B203F8">
              <w:rPr>
                <w:rFonts w:ascii="Fonte Ecológica Spranq" w:hAnsi="Fonte Ecológica Spranq" w:cs="Arial"/>
                <w:lang w:val="pt-BR" w:eastAsia="pt-BR"/>
              </w:rPr>
              <w:t xml:space="preserve"> CONTINUIDADE DE NEGÓCIO DURANTE</w:t>
            </w:r>
            <w:r w:rsidR="006D2158" w:rsidRPr="00B203F8">
              <w:rPr>
                <w:rFonts w:ascii="Fonte Ecológica Spranq" w:hAnsi="Fonte Ecológica Spranq" w:cs="Arial"/>
                <w:lang w:val="pt-BR" w:eastAsia="pt-BR"/>
              </w:rPr>
              <w:t xml:space="preserve"> </w:t>
            </w:r>
            <w:r w:rsidRPr="00B203F8">
              <w:rPr>
                <w:rFonts w:ascii="Fonte Ecológica Spranq" w:hAnsi="Fonte Ecológica Spranq" w:cs="Arial"/>
                <w:lang w:val="pt-BR" w:eastAsia="pt-BR"/>
              </w:rPr>
              <w:t xml:space="preserve">E APÓS A </w:t>
            </w:r>
            <w:r w:rsidR="006D2158" w:rsidRPr="00B203F8">
              <w:rPr>
                <w:rFonts w:ascii="Fonte Ecológica Spranq" w:hAnsi="Fonte Ecológica Spranq" w:cs="Arial"/>
                <w:lang w:val="pt-BR" w:eastAsia="pt-BR"/>
              </w:rPr>
              <w:t>EXECUÇÃO DO CONTRATO</w:t>
            </w:r>
          </w:p>
        </w:tc>
      </w:tr>
      <w:tr w:rsidR="005873A3" w:rsidRPr="00B203F8" w14:paraId="66D10B90" w14:textId="77777777" w:rsidTr="5D15DEDE">
        <w:trPr>
          <w:trHeight w:val="19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0A37501D" w14:textId="77777777" w:rsidR="00940684" w:rsidRDefault="00940684" w:rsidP="00E23F7D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4A0E2590" w14:textId="77777777" w:rsidR="005873A3" w:rsidRDefault="00114C40" w:rsidP="00E23F7D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2.1 –</w:t>
            </w:r>
            <w:r w:rsidRPr="00B203F8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B203F8">
              <w:rPr>
                <w:rFonts w:ascii="Fonte Ecológica Spranq" w:hAnsi="Fonte Ecológica Spranq" w:cs="Arial"/>
                <w:b/>
                <w:sz w:val="20"/>
              </w:rPr>
              <w:t>RECURSOS MATERIAIS</w:t>
            </w:r>
          </w:p>
          <w:p w14:paraId="5DAB6C7B" w14:textId="77777777" w:rsidR="00F561DE" w:rsidRDefault="00F561DE" w:rsidP="00E23F7D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6FDE821A" w14:textId="6310FDAB" w:rsidR="00C90386" w:rsidRPr="00B203F8" w:rsidRDefault="0071077D" w:rsidP="008715A9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22713D">
              <w:rPr>
                <w:rFonts w:ascii="Fonte Ecológica Spranq" w:hAnsi="Fonte Ecológica Spranq" w:cs="Arial"/>
                <w:sz w:val="20"/>
              </w:rPr>
              <w:t>Estes recursos compreendem equipamentos e infraestrutura necessários ao funcionamento da solução tecnológica</w:t>
            </w:r>
            <w:r w:rsidR="005C0F3A" w:rsidRPr="0022713D">
              <w:rPr>
                <w:rFonts w:ascii="Fonte Ecológica Spranq" w:hAnsi="Fonte Ecológica Spranq" w:cs="Arial"/>
                <w:sz w:val="20"/>
              </w:rPr>
              <w:t xml:space="preserve"> a ser</w:t>
            </w:r>
            <w:r w:rsidRPr="0022713D">
              <w:rPr>
                <w:rFonts w:ascii="Fonte Ecológica Spranq" w:hAnsi="Fonte Ecológica Spranq" w:cs="Arial"/>
                <w:sz w:val="20"/>
              </w:rPr>
              <w:t xml:space="preserve"> adquirida</w:t>
            </w:r>
            <w:r w:rsidR="008E3954" w:rsidRPr="0022713D">
              <w:rPr>
                <w:rFonts w:ascii="Fonte Ecológica Spranq" w:hAnsi="Fonte Ecológica Spranq" w:cs="Arial"/>
                <w:sz w:val="20"/>
              </w:rPr>
              <w:t>.</w:t>
            </w:r>
          </w:p>
        </w:tc>
      </w:tr>
      <w:tr w:rsidR="006D2158" w:rsidRPr="00B203F8" w14:paraId="34405F28" w14:textId="77777777" w:rsidTr="5D15DEDE">
        <w:trPr>
          <w:trHeight w:val="19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6A05A809" w14:textId="77777777" w:rsidR="00703E1B" w:rsidRDefault="00703E1B" w:rsidP="00C903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3FD266A9" w14:textId="77777777" w:rsidR="00C90386" w:rsidRPr="00C13AA2" w:rsidRDefault="006D2158" w:rsidP="002271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Recurso 1: </w:t>
            </w:r>
            <w:r w:rsidR="0022713D" w:rsidRPr="0022713D">
              <w:rPr>
                <w:rFonts w:ascii="Fonte Ecológica Spranq" w:hAnsi="Fonte Ecológica Spranq" w:cs="Arial"/>
                <w:b/>
                <w:sz w:val="20"/>
              </w:rPr>
              <w:t>Roteador de Borda</w:t>
            </w:r>
          </w:p>
        </w:tc>
      </w:tr>
      <w:tr w:rsidR="009B0D3A" w:rsidRPr="00B203F8" w14:paraId="748FB847" w14:textId="77777777" w:rsidTr="5D15DEDE">
        <w:trPr>
          <w:trHeight w:val="195"/>
          <w:jc w:val="right"/>
        </w:trPr>
        <w:tc>
          <w:tcPr>
            <w:tcW w:w="5522" w:type="dxa"/>
            <w:gridSpan w:val="2"/>
            <w:shd w:val="clear" w:color="auto" w:fill="auto"/>
          </w:tcPr>
          <w:p w14:paraId="5A39BBE3" w14:textId="77777777" w:rsidR="00703E1B" w:rsidRDefault="00703E1B" w:rsidP="00CF5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0D0B940D" w14:textId="79A86CB7" w:rsidR="0022713D" w:rsidRPr="008715A9" w:rsidRDefault="006D2158" w:rsidP="008715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Quant</w:t>
            </w:r>
            <w:r w:rsidR="00CF582C" w:rsidRPr="00B203F8">
              <w:rPr>
                <w:rFonts w:ascii="Fonte Ecológica Spranq" w:hAnsi="Fonte Ecológica Spranq" w:cs="Arial"/>
                <w:b/>
                <w:sz w:val="20"/>
              </w:rPr>
              <w:t>idade</w:t>
            </w:r>
          </w:p>
          <w:p w14:paraId="649841BE" w14:textId="77777777" w:rsidR="0022713D" w:rsidRPr="0022713D" w:rsidRDefault="0022713D" w:rsidP="00CF5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22713D">
              <w:rPr>
                <w:rFonts w:ascii="Fonte Ecológica Spranq" w:hAnsi="Fonte Ecológica Spranq" w:cs="Arial"/>
                <w:sz w:val="20"/>
                <w:szCs w:val="20"/>
              </w:rPr>
              <w:t>1</w:t>
            </w:r>
          </w:p>
        </w:tc>
        <w:tc>
          <w:tcPr>
            <w:tcW w:w="4685" w:type="dxa"/>
            <w:gridSpan w:val="6"/>
            <w:shd w:val="clear" w:color="auto" w:fill="auto"/>
            <w:vAlign w:val="center"/>
          </w:tcPr>
          <w:p w14:paraId="0E27B00A" w14:textId="77777777" w:rsidR="00703E1B" w:rsidRDefault="00703E1B" w:rsidP="00CF5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3518D71D" w14:textId="77777777" w:rsidR="00CF582C" w:rsidRDefault="006D2158" w:rsidP="00CF5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Disponibilidade</w:t>
            </w:r>
          </w:p>
          <w:p w14:paraId="60061E4C" w14:textId="77777777" w:rsidR="007B2DB6" w:rsidRDefault="007B2DB6" w:rsidP="00CF5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4B94D5A5" w14:textId="1A4FF4F0" w:rsidR="00CF582C" w:rsidRPr="008715A9" w:rsidRDefault="0022713D" w:rsidP="008715A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22713D">
              <w:rPr>
                <w:rFonts w:ascii="Fonte Ecológica Spranq" w:hAnsi="Fonte Ecológica Spranq" w:cs="Arial"/>
                <w:sz w:val="20"/>
              </w:rPr>
              <w:t>Este componente deverá estar disponível 24 horas por dia 7 dias por semana</w:t>
            </w:r>
            <w:r w:rsidR="00B44137">
              <w:rPr>
                <w:rFonts w:ascii="Fonte Ecológica Spranq" w:hAnsi="Fonte Ecológica Spranq" w:cs="Arial"/>
                <w:sz w:val="20"/>
              </w:rPr>
              <w:t>.</w:t>
            </w:r>
          </w:p>
        </w:tc>
      </w:tr>
      <w:tr w:rsidR="009B0D3A" w:rsidRPr="00B203F8" w14:paraId="5CF82ED5" w14:textId="77777777" w:rsidTr="5D15DEDE">
        <w:trPr>
          <w:trHeight w:val="195"/>
          <w:jc w:val="right"/>
        </w:trPr>
        <w:tc>
          <w:tcPr>
            <w:tcW w:w="5522" w:type="dxa"/>
            <w:gridSpan w:val="2"/>
            <w:shd w:val="clear" w:color="auto" w:fill="auto"/>
          </w:tcPr>
          <w:p w14:paraId="3DEEC669" w14:textId="77777777" w:rsidR="00703E1B" w:rsidRDefault="00703E1B" w:rsidP="00CF5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17749963" w14:textId="6A0F2A22" w:rsidR="006D2158" w:rsidRPr="008715A9" w:rsidRDefault="006D2158" w:rsidP="008715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Tahoma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="00CF582C" w:rsidRPr="00B203F8">
              <w:rPr>
                <w:rFonts w:ascii="Fonte Ecológica Spranq" w:hAnsi="Fonte Ecológica Spranq" w:cs="Arial"/>
                <w:b/>
                <w:sz w:val="20"/>
              </w:rPr>
              <w:t>p</w:t>
            </w:r>
            <w:r w:rsidRPr="00B203F8">
              <w:rPr>
                <w:rFonts w:ascii="Fonte Ecológica Spranq" w:hAnsi="Fonte Ecológica Spranq" w:cs="Arial"/>
                <w:b/>
                <w:sz w:val="20"/>
              </w:rPr>
              <w:t>ara Obtenção do Recurso</w:t>
            </w:r>
          </w:p>
        </w:tc>
        <w:tc>
          <w:tcPr>
            <w:tcW w:w="4685" w:type="dxa"/>
            <w:gridSpan w:val="6"/>
            <w:shd w:val="clear" w:color="auto" w:fill="auto"/>
          </w:tcPr>
          <w:p w14:paraId="3656B9AB" w14:textId="77777777" w:rsidR="00703E1B" w:rsidRDefault="00703E1B" w:rsidP="00CF582C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45FB0818" w14:textId="579E3FA4" w:rsidR="00CF582C" w:rsidRPr="00B203F8" w:rsidRDefault="006D2158" w:rsidP="008715A9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E65BC2" w:rsidRPr="00B203F8" w14:paraId="6D701F63" w14:textId="77777777" w:rsidTr="5D15DEDE">
        <w:trPr>
          <w:trHeight w:val="60"/>
          <w:jc w:val="right"/>
        </w:trPr>
        <w:tc>
          <w:tcPr>
            <w:tcW w:w="5522" w:type="dxa"/>
            <w:gridSpan w:val="2"/>
            <w:shd w:val="clear" w:color="auto" w:fill="auto"/>
            <w:vAlign w:val="center"/>
          </w:tcPr>
          <w:p w14:paraId="6B5EC4BD" w14:textId="77777777" w:rsidR="00E65BC2" w:rsidRPr="00262637" w:rsidRDefault="00E65BC2" w:rsidP="00D62885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262637">
              <w:rPr>
                <w:rFonts w:ascii="Fonte Ecológica Spranq" w:hAnsi="Fonte Ecológica Spranq" w:cs="Arial"/>
                <w:sz w:val="20"/>
              </w:rPr>
              <w:t xml:space="preserve">1 </w:t>
            </w:r>
            <w:r w:rsidR="005C0F3A" w:rsidRPr="00262637">
              <w:rPr>
                <w:rFonts w:ascii="Fonte Ecológica Spranq" w:hAnsi="Fonte Ecológica Spranq" w:cs="Arial"/>
                <w:sz w:val="20"/>
              </w:rPr>
              <w:t xml:space="preserve">– </w:t>
            </w:r>
            <w:r w:rsidR="0022713D" w:rsidRPr="00262637">
              <w:rPr>
                <w:rFonts w:ascii="Fonte Ecológica Spranq" w:hAnsi="Fonte Ecológica Spranq" w:cs="Arial"/>
                <w:sz w:val="20"/>
              </w:rPr>
              <w:t xml:space="preserve">Este recurso deverá ser </w:t>
            </w:r>
            <w:r w:rsidR="00D62885">
              <w:rPr>
                <w:rFonts w:ascii="Fonte Ecológica Spranq" w:hAnsi="Fonte Ecológica Spranq" w:cs="Arial"/>
                <w:sz w:val="20"/>
              </w:rPr>
              <w:t>fornecido pela operadora contratada em regime de comodato.</w:t>
            </w:r>
          </w:p>
        </w:tc>
        <w:tc>
          <w:tcPr>
            <w:tcW w:w="46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8700688" w14:textId="1090680D" w:rsidR="00E65BC2" w:rsidRPr="00262637" w:rsidRDefault="334F1E7D" w:rsidP="5D15DEDE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5D15DEDE">
              <w:rPr>
                <w:rFonts w:ascii="Fonte Ecológica Spranq" w:hAnsi="Fonte Ecológica Spranq" w:cs="Arial"/>
                <w:sz w:val="20"/>
                <w:szCs w:val="20"/>
              </w:rPr>
              <w:t>Operadora de telecomunicações</w:t>
            </w:r>
          </w:p>
        </w:tc>
      </w:tr>
      <w:tr w:rsidR="006D2158" w:rsidRPr="00B203F8" w14:paraId="3DDFB2D2" w14:textId="77777777" w:rsidTr="5D15DEDE">
        <w:trPr>
          <w:trHeight w:val="19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049F31CB" w14:textId="77777777" w:rsidR="00703E1B" w:rsidRDefault="00703E1B" w:rsidP="003756A7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580E196D" w14:textId="77777777" w:rsidR="006D2158" w:rsidRPr="00B203F8" w:rsidRDefault="006D2158" w:rsidP="003756A7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Recurso 2: </w:t>
            </w:r>
            <w:r w:rsidR="00B44137" w:rsidRPr="00B44137">
              <w:rPr>
                <w:rFonts w:ascii="Fonte Ecológica Spranq" w:hAnsi="Fonte Ecológica Spranq" w:cs="Arial"/>
                <w:sz w:val="20"/>
              </w:rPr>
              <w:t>Serviço de Conexão à internet oferecido pela 1ª contratada.</w:t>
            </w:r>
          </w:p>
          <w:p w14:paraId="53128261" w14:textId="77777777" w:rsidR="00C90386" w:rsidRPr="00B203F8" w:rsidRDefault="00C90386" w:rsidP="003756A7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</w:tc>
      </w:tr>
      <w:tr w:rsidR="009B0D3A" w:rsidRPr="00B203F8" w14:paraId="2E416445" w14:textId="77777777" w:rsidTr="5D15DEDE">
        <w:trPr>
          <w:trHeight w:val="195"/>
          <w:jc w:val="right"/>
        </w:trPr>
        <w:tc>
          <w:tcPr>
            <w:tcW w:w="5522" w:type="dxa"/>
            <w:gridSpan w:val="2"/>
            <w:shd w:val="clear" w:color="auto" w:fill="auto"/>
          </w:tcPr>
          <w:p w14:paraId="62486C05" w14:textId="77777777" w:rsidR="00703E1B" w:rsidRDefault="00703E1B" w:rsidP="00CF582C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4B99056E" w14:textId="790977E9" w:rsidR="00B44137" w:rsidRDefault="006D2158" w:rsidP="008715A9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Quant</w:t>
            </w:r>
            <w:r w:rsidR="00CF582C" w:rsidRPr="00B203F8">
              <w:rPr>
                <w:rFonts w:ascii="Fonte Ecológica Spranq" w:hAnsi="Fonte Ecológica Spranq" w:cs="Arial"/>
                <w:b/>
                <w:sz w:val="20"/>
              </w:rPr>
              <w:t>idade</w:t>
            </w:r>
          </w:p>
          <w:p w14:paraId="56B20A0C" w14:textId="77777777" w:rsidR="00B44137" w:rsidRPr="00B44137" w:rsidRDefault="00B44137" w:rsidP="00CF582C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B44137">
              <w:rPr>
                <w:rFonts w:ascii="Fonte Ecológica Spranq" w:hAnsi="Fonte Ecológica Spranq" w:cs="Arial"/>
                <w:sz w:val="20"/>
              </w:rPr>
              <w:t>1</w:t>
            </w:r>
          </w:p>
        </w:tc>
        <w:tc>
          <w:tcPr>
            <w:tcW w:w="4685" w:type="dxa"/>
            <w:gridSpan w:val="6"/>
            <w:shd w:val="clear" w:color="auto" w:fill="auto"/>
            <w:vAlign w:val="center"/>
          </w:tcPr>
          <w:p w14:paraId="1299C43A" w14:textId="77777777" w:rsidR="00703E1B" w:rsidRDefault="00703E1B" w:rsidP="00CF5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28BD14A3" w14:textId="77777777" w:rsidR="003756A7" w:rsidRDefault="006D2158" w:rsidP="00CF5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Disponibilidade</w:t>
            </w:r>
          </w:p>
          <w:p w14:paraId="4DDBEF00" w14:textId="77777777" w:rsidR="007B2DB6" w:rsidRDefault="007B2DB6" w:rsidP="00CF58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3CF2D8B6" w14:textId="3B1DA4F5" w:rsidR="006D2158" w:rsidRPr="008715A9" w:rsidRDefault="00B44137" w:rsidP="008715A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22713D">
              <w:rPr>
                <w:rFonts w:ascii="Fonte Ecológica Spranq" w:hAnsi="Fonte Ecológica Spranq" w:cs="Arial"/>
                <w:sz w:val="20"/>
              </w:rPr>
              <w:t>Este componente deverá estar disponível 24 horas por dia 7 dias por semana</w:t>
            </w:r>
            <w:r>
              <w:rPr>
                <w:rFonts w:ascii="Fonte Ecológica Spranq" w:hAnsi="Fonte Ecológica Spranq" w:cs="Arial"/>
                <w:sz w:val="20"/>
              </w:rPr>
              <w:t>.</w:t>
            </w:r>
          </w:p>
        </w:tc>
      </w:tr>
      <w:tr w:rsidR="009B0D3A" w:rsidRPr="00B203F8" w14:paraId="6937C4E6" w14:textId="77777777" w:rsidTr="5D15DEDE">
        <w:trPr>
          <w:trHeight w:val="249"/>
          <w:jc w:val="right"/>
        </w:trPr>
        <w:tc>
          <w:tcPr>
            <w:tcW w:w="5522" w:type="dxa"/>
            <w:gridSpan w:val="2"/>
            <w:shd w:val="clear" w:color="auto" w:fill="auto"/>
            <w:vAlign w:val="center"/>
          </w:tcPr>
          <w:p w14:paraId="0FB78278" w14:textId="77777777" w:rsidR="00703E1B" w:rsidRDefault="00703E1B" w:rsidP="009B0D3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7E0371D6" w14:textId="77777777" w:rsidR="009B0D3A" w:rsidRPr="00B203F8" w:rsidRDefault="009B0D3A" w:rsidP="009B0D3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Tahoma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="00CF582C" w:rsidRPr="00B203F8">
              <w:rPr>
                <w:rFonts w:ascii="Fonte Ecológica Spranq" w:hAnsi="Fonte Ecológica Spranq" w:cs="Arial"/>
                <w:b/>
                <w:sz w:val="20"/>
              </w:rPr>
              <w:t>p</w:t>
            </w:r>
            <w:r w:rsidRPr="00B203F8">
              <w:rPr>
                <w:rFonts w:ascii="Fonte Ecológica Spranq" w:hAnsi="Fonte Ecológica Spranq" w:cs="Arial"/>
                <w:b/>
                <w:sz w:val="20"/>
              </w:rPr>
              <w:t>ara Obtenção do Recurso</w:t>
            </w:r>
          </w:p>
          <w:p w14:paraId="1FC39945" w14:textId="77777777" w:rsidR="009B0D3A" w:rsidRPr="00B203F8" w:rsidRDefault="009B0D3A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4685" w:type="dxa"/>
            <w:gridSpan w:val="6"/>
            <w:shd w:val="clear" w:color="auto" w:fill="auto"/>
            <w:vAlign w:val="center"/>
          </w:tcPr>
          <w:p w14:paraId="0562CB0E" w14:textId="77777777" w:rsidR="00703E1B" w:rsidRDefault="00703E1B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397D9636" w14:textId="77777777" w:rsidR="009B0D3A" w:rsidRPr="00B203F8" w:rsidRDefault="009B0D3A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  <w:p w14:paraId="34CE0A41" w14:textId="77777777" w:rsidR="006D2158" w:rsidRPr="00B203F8" w:rsidRDefault="006D2158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</w:tc>
      </w:tr>
      <w:tr w:rsidR="00E65BC2" w:rsidRPr="00B203F8" w14:paraId="0E6F4ED0" w14:textId="77777777" w:rsidTr="5D15DEDE">
        <w:trPr>
          <w:trHeight w:val="60"/>
          <w:jc w:val="right"/>
        </w:trPr>
        <w:tc>
          <w:tcPr>
            <w:tcW w:w="5522" w:type="dxa"/>
            <w:gridSpan w:val="2"/>
            <w:shd w:val="clear" w:color="auto" w:fill="auto"/>
            <w:vAlign w:val="center"/>
          </w:tcPr>
          <w:p w14:paraId="30CC95D5" w14:textId="77777777" w:rsidR="00E65BC2" w:rsidRPr="00B203F8" w:rsidRDefault="00E65BC2" w:rsidP="00262637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1 -</w:t>
            </w:r>
            <w:r w:rsidR="007B2DB6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="00262637">
              <w:rPr>
                <w:rFonts w:ascii="Fonte Ecológica Spranq" w:hAnsi="Fonte Ecológica Spranq" w:cs="Arial"/>
                <w:sz w:val="20"/>
              </w:rPr>
              <w:t>Este recurso deverá ser fornecido</w:t>
            </w:r>
            <w:r w:rsidR="007B2DB6" w:rsidRPr="00B44137">
              <w:rPr>
                <w:rFonts w:ascii="Fonte Ecológica Spranq" w:hAnsi="Fonte Ecológica Spranq" w:cs="Arial"/>
                <w:sz w:val="20"/>
              </w:rPr>
              <w:t xml:space="preserve"> pela </w:t>
            </w:r>
            <w:r w:rsidR="00262637">
              <w:rPr>
                <w:rFonts w:ascii="Fonte Ecológica Spranq" w:hAnsi="Fonte Ecológica Spranq" w:cs="Arial"/>
                <w:sz w:val="20"/>
              </w:rPr>
              <w:t xml:space="preserve">1ª </w:t>
            </w:r>
            <w:r w:rsidR="007B2DB6" w:rsidRPr="00B44137">
              <w:rPr>
                <w:rFonts w:ascii="Fonte Ecológica Spranq" w:hAnsi="Fonte Ecológica Spranq" w:cs="Arial"/>
                <w:sz w:val="20"/>
              </w:rPr>
              <w:t>Contratada</w:t>
            </w:r>
            <w:r w:rsidR="00262637">
              <w:rPr>
                <w:rFonts w:ascii="Fonte Ecológica Spranq" w:hAnsi="Fonte Ecológica Spranq" w:cs="Arial"/>
                <w:sz w:val="20"/>
              </w:rPr>
              <w:t xml:space="preserve"> quando da aquisição da tecnologia</w:t>
            </w:r>
          </w:p>
        </w:tc>
        <w:tc>
          <w:tcPr>
            <w:tcW w:w="46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396AC22" w14:textId="77777777" w:rsidR="00E65BC2" w:rsidRPr="00B44137" w:rsidRDefault="00262637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1ª </w:t>
            </w:r>
            <w:r w:rsidRPr="00B44137">
              <w:rPr>
                <w:rFonts w:ascii="Fonte Ecológica Spranq" w:hAnsi="Fonte Ecológica Spranq" w:cs="Arial"/>
                <w:sz w:val="20"/>
              </w:rPr>
              <w:t>contratada</w:t>
            </w:r>
          </w:p>
        </w:tc>
      </w:tr>
      <w:tr w:rsidR="00C13AA2" w:rsidRPr="00B203F8" w14:paraId="683FC15E" w14:textId="77777777" w:rsidTr="5D15DEDE">
        <w:trPr>
          <w:trHeight w:val="19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62EBF3C5" w14:textId="77777777" w:rsidR="00C13AA2" w:rsidRDefault="00C13AA2" w:rsidP="00DA59BB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3927AF7A" w14:textId="77777777" w:rsidR="00C13AA2" w:rsidRPr="00B203F8" w:rsidRDefault="00C13AA2" w:rsidP="00DA59BB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Recurso </w:t>
            </w:r>
            <w:r>
              <w:rPr>
                <w:rFonts w:ascii="Fonte Ecológica Spranq" w:hAnsi="Fonte Ecológica Spranq" w:cs="Arial"/>
                <w:b/>
                <w:sz w:val="20"/>
              </w:rPr>
              <w:t>3</w:t>
            </w: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: </w:t>
            </w:r>
            <w:r w:rsidR="00B44137" w:rsidRPr="00B44137">
              <w:rPr>
                <w:rFonts w:ascii="Fonte Ecológica Spranq" w:hAnsi="Fonte Ecológica Spranq" w:cs="Arial"/>
                <w:sz w:val="20"/>
              </w:rPr>
              <w:t xml:space="preserve">Serviço de Conexão </w:t>
            </w:r>
            <w:r w:rsidR="00B44137">
              <w:rPr>
                <w:rFonts w:ascii="Fonte Ecológica Spranq" w:hAnsi="Fonte Ecológica Spranq" w:cs="Arial"/>
                <w:sz w:val="20"/>
              </w:rPr>
              <w:t>à internet oferecido pela 2</w:t>
            </w:r>
            <w:r w:rsidR="00B44137" w:rsidRPr="00B44137">
              <w:rPr>
                <w:rFonts w:ascii="Fonte Ecológica Spranq" w:hAnsi="Fonte Ecológica Spranq" w:cs="Arial"/>
                <w:sz w:val="20"/>
              </w:rPr>
              <w:t>ª contratada.</w:t>
            </w:r>
          </w:p>
          <w:p w14:paraId="6D98A12B" w14:textId="77777777" w:rsidR="00C13AA2" w:rsidRPr="00B203F8" w:rsidRDefault="00C13AA2" w:rsidP="00DA59BB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</w:tc>
      </w:tr>
      <w:tr w:rsidR="00C13AA2" w:rsidRPr="00B203F8" w14:paraId="30C23C03" w14:textId="77777777" w:rsidTr="5D15DEDE">
        <w:trPr>
          <w:trHeight w:val="195"/>
          <w:jc w:val="right"/>
        </w:trPr>
        <w:tc>
          <w:tcPr>
            <w:tcW w:w="5522" w:type="dxa"/>
            <w:gridSpan w:val="2"/>
            <w:shd w:val="clear" w:color="auto" w:fill="auto"/>
          </w:tcPr>
          <w:p w14:paraId="2946DB82" w14:textId="77777777" w:rsidR="00C13AA2" w:rsidRDefault="00C13AA2" w:rsidP="00DA5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5997CC1D" w14:textId="683413B8" w:rsidR="00262637" w:rsidRDefault="00C13AA2" w:rsidP="008715A9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Quantidade</w:t>
            </w:r>
          </w:p>
          <w:p w14:paraId="110FFD37" w14:textId="77777777" w:rsidR="00262637" w:rsidRDefault="00262637" w:rsidP="00DA5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249FAAB8" w14:textId="77777777" w:rsidR="00262637" w:rsidRPr="00262637" w:rsidRDefault="00262637" w:rsidP="00DA5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262637">
              <w:rPr>
                <w:rFonts w:ascii="Fonte Ecológica Spranq" w:hAnsi="Fonte Ecológica Spranq" w:cs="Arial"/>
                <w:sz w:val="20"/>
              </w:rPr>
              <w:t>1</w:t>
            </w:r>
          </w:p>
        </w:tc>
        <w:tc>
          <w:tcPr>
            <w:tcW w:w="4685" w:type="dxa"/>
            <w:gridSpan w:val="6"/>
            <w:shd w:val="clear" w:color="auto" w:fill="auto"/>
            <w:vAlign w:val="center"/>
          </w:tcPr>
          <w:p w14:paraId="6B699379" w14:textId="77777777" w:rsidR="00C13AA2" w:rsidRDefault="00C13AA2" w:rsidP="00DA5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10B37896" w14:textId="77777777" w:rsidR="00C13AA2" w:rsidRDefault="00C13AA2" w:rsidP="00DA5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Disponibilidade</w:t>
            </w:r>
          </w:p>
          <w:p w14:paraId="3FE9F23F" w14:textId="77777777" w:rsidR="007B2DB6" w:rsidRDefault="007B2DB6" w:rsidP="00DA5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08CE6F91" w14:textId="0AC83D6F" w:rsidR="00C13AA2" w:rsidRPr="008715A9" w:rsidRDefault="00262637" w:rsidP="008715A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22713D">
              <w:rPr>
                <w:rFonts w:ascii="Fonte Ecológica Spranq" w:hAnsi="Fonte Ecológica Spranq" w:cs="Arial"/>
                <w:sz w:val="20"/>
              </w:rPr>
              <w:t>Este componente deverá estar disponível 24 horas por dia 7 dias por semana</w:t>
            </w:r>
            <w:r>
              <w:rPr>
                <w:rFonts w:ascii="Fonte Ecológica Spranq" w:hAnsi="Fonte Ecológica Spranq" w:cs="Arial"/>
                <w:sz w:val="20"/>
              </w:rPr>
              <w:t>.</w:t>
            </w:r>
          </w:p>
        </w:tc>
      </w:tr>
      <w:tr w:rsidR="00C13AA2" w:rsidRPr="00B203F8" w14:paraId="1B8A30F2" w14:textId="77777777" w:rsidTr="5D15DEDE">
        <w:trPr>
          <w:trHeight w:val="249"/>
          <w:jc w:val="right"/>
        </w:trPr>
        <w:tc>
          <w:tcPr>
            <w:tcW w:w="5522" w:type="dxa"/>
            <w:gridSpan w:val="2"/>
            <w:shd w:val="clear" w:color="auto" w:fill="auto"/>
            <w:vAlign w:val="center"/>
          </w:tcPr>
          <w:p w14:paraId="61CDCEAD" w14:textId="77777777" w:rsidR="00C13AA2" w:rsidRDefault="00C13AA2" w:rsidP="00DA5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74807FE0" w14:textId="77777777" w:rsidR="00C13AA2" w:rsidRPr="00B203F8" w:rsidRDefault="00C13AA2" w:rsidP="00DA59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Tahoma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Ação para Obtenção do Recurso</w:t>
            </w:r>
          </w:p>
          <w:p w14:paraId="6BB9E253" w14:textId="77777777" w:rsidR="00C13AA2" w:rsidRPr="00B203F8" w:rsidRDefault="00C13AA2" w:rsidP="00DA5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4685" w:type="dxa"/>
            <w:gridSpan w:val="6"/>
            <w:shd w:val="clear" w:color="auto" w:fill="auto"/>
            <w:vAlign w:val="center"/>
          </w:tcPr>
          <w:p w14:paraId="23DE523C" w14:textId="77777777" w:rsidR="00C13AA2" w:rsidRDefault="00C13AA2" w:rsidP="00DA5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370B3255" w14:textId="77777777" w:rsidR="00C13AA2" w:rsidRPr="00B203F8" w:rsidRDefault="00C13AA2" w:rsidP="00DA5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  <w:p w14:paraId="52E56223" w14:textId="77777777" w:rsidR="00C13AA2" w:rsidRPr="00B203F8" w:rsidRDefault="00C13AA2" w:rsidP="00DA59BB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</w:tc>
      </w:tr>
      <w:tr w:rsidR="00262637" w:rsidRPr="00B203F8" w14:paraId="40C118BC" w14:textId="77777777" w:rsidTr="5D15DEDE">
        <w:trPr>
          <w:trHeight w:val="60"/>
          <w:jc w:val="right"/>
        </w:trPr>
        <w:tc>
          <w:tcPr>
            <w:tcW w:w="5522" w:type="dxa"/>
            <w:gridSpan w:val="2"/>
            <w:shd w:val="clear" w:color="auto" w:fill="auto"/>
            <w:vAlign w:val="center"/>
          </w:tcPr>
          <w:p w14:paraId="639FBDCF" w14:textId="77777777" w:rsidR="00262637" w:rsidRPr="00B203F8" w:rsidRDefault="00262637" w:rsidP="00262637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1 -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>
              <w:rPr>
                <w:rFonts w:ascii="Fonte Ecológica Spranq" w:hAnsi="Fonte Ecológica Spranq" w:cs="Arial"/>
                <w:sz w:val="20"/>
              </w:rPr>
              <w:t>Este recurso deverá ser fornecido</w:t>
            </w:r>
            <w:r w:rsidRPr="00B44137">
              <w:rPr>
                <w:rFonts w:ascii="Fonte Ecológica Spranq" w:hAnsi="Fonte Ecológica Spranq" w:cs="Arial"/>
                <w:sz w:val="20"/>
              </w:rPr>
              <w:t xml:space="preserve"> pela </w:t>
            </w:r>
            <w:r>
              <w:rPr>
                <w:rFonts w:ascii="Fonte Ecológica Spranq" w:hAnsi="Fonte Ecológica Spranq" w:cs="Arial"/>
                <w:sz w:val="20"/>
              </w:rPr>
              <w:t xml:space="preserve">2ª </w:t>
            </w:r>
            <w:r w:rsidRPr="00B44137">
              <w:rPr>
                <w:rFonts w:ascii="Fonte Ecológica Spranq" w:hAnsi="Fonte Ecológica Spranq" w:cs="Arial"/>
                <w:sz w:val="20"/>
              </w:rPr>
              <w:t>Contratada</w:t>
            </w:r>
            <w:r>
              <w:rPr>
                <w:rFonts w:ascii="Fonte Ecológica Spranq" w:hAnsi="Fonte Ecológica Spranq" w:cs="Arial"/>
                <w:sz w:val="20"/>
              </w:rPr>
              <w:t xml:space="preserve"> quando da aquisição da tecnologia</w:t>
            </w:r>
          </w:p>
        </w:tc>
        <w:tc>
          <w:tcPr>
            <w:tcW w:w="46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D0F1C6B" w14:textId="77777777" w:rsidR="00262637" w:rsidRPr="00B44137" w:rsidRDefault="00262637" w:rsidP="00262637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2ª </w:t>
            </w:r>
            <w:r w:rsidRPr="00B44137">
              <w:rPr>
                <w:rFonts w:ascii="Fonte Ecológica Spranq" w:hAnsi="Fonte Ecológica Spranq" w:cs="Arial"/>
                <w:sz w:val="20"/>
              </w:rPr>
              <w:t>contratada</w:t>
            </w:r>
          </w:p>
        </w:tc>
      </w:tr>
      <w:tr w:rsidR="006D2158" w:rsidRPr="00B203F8" w14:paraId="23D142C5" w14:textId="77777777" w:rsidTr="5D15DEDE">
        <w:trPr>
          <w:trHeight w:val="330"/>
          <w:jc w:val="right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F29E8" w14:textId="77777777" w:rsidR="00703E1B" w:rsidRDefault="00703E1B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525C555C" w14:textId="77777777" w:rsidR="006D2158" w:rsidRDefault="006D2158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2.</w:t>
            </w:r>
            <w:r w:rsidR="005528DE" w:rsidRPr="00B203F8">
              <w:rPr>
                <w:rFonts w:ascii="Fonte Ecológica Spranq" w:hAnsi="Fonte Ecológica Spranq" w:cs="Arial"/>
                <w:b/>
                <w:sz w:val="20"/>
              </w:rPr>
              <w:t>2</w:t>
            </w:r>
            <w:r w:rsidRPr="00B203F8">
              <w:rPr>
                <w:rFonts w:ascii="Fonte Ecológica Spranq" w:hAnsi="Fonte Ecológica Spranq" w:cs="Arial"/>
                <w:b/>
                <w:sz w:val="20"/>
              </w:rPr>
              <w:t>– RECURSOS HUMANOS</w:t>
            </w:r>
          </w:p>
          <w:p w14:paraId="3B7B4B86" w14:textId="77777777" w:rsidR="00703E1B" w:rsidRPr="00B203F8" w:rsidRDefault="00703E1B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</w:tc>
      </w:tr>
      <w:tr w:rsidR="005528DE" w:rsidRPr="00B203F8" w14:paraId="4C515F70" w14:textId="77777777" w:rsidTr="5D15DEDE">
        <w:trPr>
          <w:trHeight w:val="19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7F0B44A5" w14:textId="77777777" w:rsidR="005528DE" w:rsidRPr="00B203F8" w:rsidRDefault="00646FC4" w:rsidP="002E5143">
            <w:pPr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>
              <w:rPr>
                <w:rFonts w:ascii="Fonte Ecológica Spranq" w:hAnsi="Fonte Ecológica Spranq" w:cs="Arial"/>
                <w:b/>
                <w:sz w:val="20"/>
              </w:rPr>
              <w:t>Recurso 1</w:t>
            </w:r>
            <w:r w:rsidR="005C2613" w:rsidRPr="00B203F8">
              <w:rPr>
                <w:rFonts w:ascii="Fonte Ecológica Spranq" w:hAnsi="Fonte Ecológica Spranq" w:cs="Arial"/>
                <w:b/>
                <w:sz w:val="20"/>
              </w:rPr>
              <w:t xml:space="preserve">: </w:t>
            </w:r>
            <w:r w:rsidR="002E5143" w:rsidRPr="00065D80">
              <w:rPr>
                <w:rFonts w:ascii="Fonte Ecológica Spranq" w:hAnsi="Fonte Ecológica Spranq" w:cs="Arial"/>
                <w:sz w:val="20"/>
              </w:rPr>
              <w:t>Suporte técnico das Contratadas</w:t>
            </w:r>
          </w:p>
        </w:tc>
      </w:tr>
      <w:tr w:rsidR="005528DE" w:rsidRPr="00B203F8" w14:paraId="4F0B5C68" w14:textId="77777777" w:rsidTr="5D15DEDE">
        <w:trPr>
          <w:trHeight w:val="195"/>
          <w:jc w:val="right"/>
        </w:trPr>
        <w:tc>
          <w:tcPr>
            <w:tcW w:w="6367" w:type="dxa"/>
            <w:gridSpan w:val="3"/>
            <w:shd w:val="clear" w:color="auto" w:fill="auto"/>
            <w:vAlign w:val="center"/>
          </w:tcPr>
          <w:p w14:paraId="3A0FF5F2" w14:textId="77777777" w:rsidR="00703E1B" w:rsidRDefault="00703E1B" w:rsidP="001210F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310EB7CC" w14:textId="77777777" w:rsidR="005528DE" w:rsidRPr="00B203F8" w:rsidRDefault="005528DE" w:rsidP="001210F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Função</w:t>
            </w:r>
          </w:p>
        </w:tc>
        <w:tc>
          <w:tcPr>
            <w:tcW w:w="3840" w:type="dxa"/>
            <w:gridSpan w:val="5"/>
            <w:shd w:val="clear" w:color="auto" w:fill="auto"/>
            <w:vAlign w:val="center"/>
          </w:tcPr>
          <w:p w14:paraId="1B662D5E" w14:textId="77777777" w:rsidR="005528DE" w:rsidRPr="00B203F8" w:rsidRDefault="005528DE" w:rsidP="001210F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Formação</w:t>
            </w:r>
          </w:p>
        </w:tc>
      </w:tr>
      <w:tr w:rsidR="001210FA" w:rsidRPr="00B203F8" w14:paraId="27F10B24" w14:textId="77777777" w:rsidTr="5D15DEDE">
        <w:trPr>
          <w:trHeight w:val="195"/>
          <w:jc w:val="right"/>
        </w:trPr>
        <w:tc>
          <w:tcPr>
            <w:tcW w:w="6367" w:type="dxa"/>
            <w:gridSpan w:val="3"/>
            <w:shd w:val="clear" w:color="auto" w:fill="auto"/>
            <w:vAlign w:val="center"/>
          </w:tcPr>
          <w:p w14:paraId="7345B6B6" w14:textId="77777777" w:rsidR="001210FA" w:rsidRPr="00893234" w:rsidRDefault="00E14361" w:rsidP="00E14361">
            <w:pPr>
              <w:numPr>
                <w:ilvl w:val="0"/>
                <w:numId w:val="17"/>
              </w:numPr>
              <w:spacing w:line="240" w:lineRule="auto"/>
              <w:ind w:left="287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893234">
              <w:rPr>
                <w:rFonts w:ascii="Fonte Ecológica Spranq" w:hAnsi="Fonte Ecológica Spranq" w:cs="Arial"/>
                <w:sz w:val="20"/>
              </w:rPr>
              <w:t>Operador de Link</w:t>
            </w:r>
          </w:p>
        </w:tc>
        <w:tc>
          <w:tcPr>
            <w:tcW w:w="3840" w:type="dxa"/>
            <w:gridSpan w:val="5"/>
            <w:shd w:val="clear" w:color="auto" w:fill="auto"/>
            <w:vAlign w:val="center"/>
          </w:tcPr>
          <w:p w14:paraId="10ED7D10" w14:textId="77777777" w:rsidR="001210FA" w:rsidRPr="00893234" w:rsidRDefault="002E5143" w:rsidP="001210F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893234">
              <w:rPr>
                <w:rFonts w:ascii="Fonte Ecológica Spranq" w:hAnsi="Fonte Ecológica Spranq" w:cs="Arial"/>
                <w:sz w:val="20"/>
              </w:rPr>
              <w:t>Nível técnico</w:t>
            </w:r>
          </w:p>
        </w:tc>
      </w:tr>
      <w:tr w:rsidR="00E65BC2" w:rsidRPr="00B203F8" w14:paraId="36652186" w14:textId="77777777" w:rsidTr="5D15DEDE">
        <w:trPr>
          <w:trHeight w:val="195"/>
          <w:jc w:val="right"/>
        </w:trPr>
        <w:tc>
          <w:tcPr>
            <w:tcW w:w="6367" w:type="dxa"/>
            <w:gridSpan w:val="3"/>
            <w:shd w:val="clear" w:color="auto" w:fill="auto"/>
            <w:vAlign w:val="center"/>
          </w:tcPr>
          <w:p w14:paraId="5630AD66" w14:textId="77777777" w:rsidR="00703E1B" w:rsidRDefault="00703E1B" w:rsidP="003756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582C36C4" w14:textId="77777777" w:rsidR="005528DE" w:rsidRPr="00B203F8" w:rsidRDefault="005C2613" w:rsidP="003756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Atribuições</w:t>
            </w:r>
          </w:p>
        </w:tc>
        <w:tc>
          <w:tcPr>
            <w:tcW w:w="3840" w:type="dxa"/>
            <w:gridSpan w:val="5"/>
            <w:shd w:val="clear" w:color="auto" w:fill="auto"/>
            <w:vAlign w:val="center"/>
          </w:tcPr>
          <w:p w14:paraId="61829076" w14:textId="77777777" w:rsidR="00703E1B" w:rsidRDefault="00703E1B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788A1CF4" w14:textId="77777777" w:rsidR="005528DE" w:rsidRPr="00B203F8" w:rsidRDefault="005528DE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Carga Horária</w:t>
            </w:r>
          </w:p>
        </w:tc>
      </w:tr>
      <w:tr w:rsidR="00E65BC2" w:rsidRPr="00B203F8" w14:paraId="7E03924F" w14:textId="77777777" w:rsidTr="5D15DEDE">
        <w:trPr>
          <w:trHeight w:val="60"/>
          <w:jc w:val="right"/>
        </w:trPr>
        <w:tc>
          <w:tcPr>
            <w:tcW w:w="6367" w:type="dxa"/>
            <w:gridSpan w:val="3"/>
            <w:shd w:val="clear" w:color="auto" w:fill="auto"/>
            <w:vAlign w:val="center"/>
          </w:tcPr>
          <w:p w14:paraId="03D2DA4A" w14:textId="77777777" w:rsidR="00E65BC2" w:rsidRPr="007A428B" w:rsidRDefault="00E65BC2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7A428B">
              <w:rPr>
                <w:rFonts w:ascii="Fonte Ecológica Spranq" w:hAnsi="Fonte Ecológica Spranq" w:cs="Arial"/>
                <w:sz w:val="20"/>
              </w:rPr>
              <w:t>1 -</w:t>
            </w:r>
            <w:r w:rsidR="002E5143" w:rsidRPr="007A428B">
              <w:rPr>
                <w:rFonts w:ascii="Fonte Ecológica Spranq" w:hAnsi="Fonte Ecológica Spranq" w:cs="Arial"/>
                <w:sz w:val="20"/>
              </w:rPr>
              <w:t xml:space="preserve"> Prestar suporte técnico com respeito aos links de internet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A96116" w14:textId="77777777" w:rsidR="00E65BC2" w:rsidRPr="007A428B" w:rsidRDefault="00893234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7A428B">
              <w:rPr>
                <w:rFonts w:ascii="Fonte Ecológica Spranq" w:hAnsi="Fonte Ecológica Spranq" w:cs="Arial"/>
                <w:sz w:val="20"/>
              </w:rPr>
              <w:t>Vinte e quatro horas por dia, sete dias por semana.</w:t>
            </w:r>
          </w:p>
        </w:tc>
      </w:tr>
      <w:tr w:rsidR="00DC6754" w:rsidRPr="00B203F8" w14:paraId="60EEB0A4" w14:textId="77777777" w:rsidTr="5D15DEDE">
        <w:trPr>
          <w:cantSplit/>
          <w:jc w:val="right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37082" w14:textId="77777777" w:rsidR="00DC6754" w:rsidRPr="00B203F8" w:rsidRDefault="007F13A6" w:rsidP="009D26CD">
            <w:pPr>
              <w:pStyle w:val="Ttulo2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jc w:val="left"/>
              <w:rPr>
                <w:rFonts w:ascii="Fonte Ecológica Spranq" w:hAnsi="Fonte Ecológica Spranq" w:cs="Arial"/>
                <w:lang w:val="pt-BR" w:eastAsia="pt-BR"/>
              </w:rPr>
            </w:pPr>
            <w:r w:rsidRPr="00B203F8">
              <w:rPr>
                <w:rFonts w:ascii="Fonte Ecológica Spranq" w:hAnsi="Fonte Ecológica Spranq" w:cs="Arial"/>
                <w:lang w:val="pt-BR" w:eastAsia="pt-BR"/>
              </w:rPr>
              <w:t xml:space="preserve">AÇÕES PARA </w:t>
            </w:r>
            <w:r w:rsidR="00DC6754" w:rsidRPr="00B203F8">
              <w:rPr>
                <w:rFonts w:ascii="Fonte Ecológica Spranq" w:hAnsi="Fonte Ecológica Spranq" w:cs="Arial"/>
                <w:lang w:val="pt-BR" w:eastAsia="pt-BR"/>
              </w:rPr>
              <w:t>TRANSIÇÃO</w:t>
            </w:r>
            <w:r w:rsidRPr="00B203F8">
              <w:rPr>
                <w:rFonts w:ascii="Fonte Ecológica Spranq" w:hAnsi="Fonte Ecológica Spranq" w:cs="Arial"/>
                <w:lang w:val="pt-BR" w:eastAsia="pt-BR"/>
              </w:rPr>
              <w:t xml:space="preserve"> E ENCERRAMENTO CONTRATUAL</w:t>
            </w:r>
          </w:p>
        </w:tc>
      </w:tr>
      <w:tr w:rsidR="00934266" w:rsidRPr="00B203F8" w14:paraId="391F04DE" w14:textId="77777777" w:rsidTr="5D15DEDE">
        <w:trPr>
          <w:trHeight w:val="60"/>
          <w:jc w:val="right"/>
        </w:trPr>
        <w:tc>
          <w:tcPr>
            <w:tcW w:w="5522" w:type="dxa"/>
            <w:gridSpan w:val="2"/>
            <w:shd w:val="clear" w:color="auto" w:fill="F2F2F2" w:themeFill="background1" w:themeFillShade="F2"/>
            <w:vAlign w:val="center"/>
          </w:tcPr>
          <w:p w14:paraId="2BA226A1" w14:textId="77777777" w:rsidR="00703E1B" w:rsidRDefault="00703E1B" w:rsidP="005C26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4163AA98" w14:textId="5FFFE832" w:rsidR="00934266" w:rsidRPr="008715A9" w:rsidRDefault="00934266" w:rsidP="008715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Ação</w:t>
            </w:r>
          </w:p>
        </w:tc>
        <w:tc>
          <w:tcPr>
            <w:tcW w:w="1993" w:type="dxa"/>
            <w:gridSpan w:val="3"/>
            <w:shd w:val="clear" w:color="auto" w:fill="F2F2F2" w:themeFill="background1" w:themeFillShade="F2"/>
          </w:tcPr>
          <w:p w14:paraId="17AD93B2" w14:textId="77777777" w:rsidR="00703E1B" w:rsidRDefault="00703E1B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0DE4B5B7" w14:textId="01B7B890" w:rsidR="005C2613" w:rsidRPr="008715A9" w:rsidRDefault="00934266" w:rsidP="008715A9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  <w:tc>
          <w:tcPr>
            <w:tcW w:w="1267" w:type="dxa"/>
            <w:gridSpan w:val="2"/>
            <w:shd w:val="clear" w:color="auto" w:fill="F2F2F2" w:themeFill="background1" w:themeFillShade="F2"/>
          </w:tcPr>
          <w:p w14:paraId="66204FF1" w14:textId="77777777" w:rsidR="00703E1B" w:rsidRDefault="00703E1B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2DBF0D7D" w14:textId="66E42C61" w:rsidR="005C2613" w:rsidRPr="008715A9" w:rsidRDefault="00934266" w:rsidP="008715A9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Data Iníci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6B62F1B3" w14:textId="77777777" w:rsidR="00703E1B" w:rsidRDefault="00703E1B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02F2C34E" w14:textId="398CE130" w:rsidR="005C2613" w:rsidRPr="00B203F8" w:rsidRDefault="00934266" w:rsidP="008715A9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Data Fim</w:t>
            </w:r>
          </w:p>
        </w:tc>
      </w:tr>
      <w:tr w:rsidR="00934266" w:rsidRPr="00B203F8" w14:paraId="0B13A890" w14:textId="77777777" w:rsidTr="5D15DEDE">
        <w:trPr>
          <w:trHeight w:val="60"/>
          <w:jc w:val="right"/>
        </w:trPr>
        <w:tc>
          <w:tcPr>
            <w:tcW w:w="5522" w:type="dxa"/>
            <w:gridSpan w:val="2"/>
            <w:shd w:val="clear" w:color="auto" w:fill="auto"/>
            <w:vAlign w:val="center"/>
          </w:tcPr>
          <w:p w14:paraId="4326A94E" w14:textId="4AD0A1AB" w:rsidR="00934266" w:rsidRPr="0095665A" w:rsidRDefault="00E65BC2" w:rsidP="5D15DEDE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5D15DEDE">
              <w:rPr>
                <w:rFonts w:ascii="Fonte Ecológica Spranq" w:hAnsi="Fonte Ecológica Spranq" w:cs="Arial"/>
                <w:sz w:val="20"/>
                <w:szCs w:val="20"/>
              </w:rPr>
              <w:t xml:space="preserve">1 </w:t>
            </w:r>
            <w:r w:rsidR="0095665A" w:rsidRPr="5D15DEDE">
              <w:rPr>
                <w:rFonts w:ascii="Fonte Ecológica Spranq" w:hAnsi="Fonte Ecológica Spranq" w:cs="Arial"/>
                <w:sz w:val="20"/>
                <w:szCs w:val="20"/>
              </w:rPr>
              <w:t>–</w:t>
            </w:r>
            <w:r w:rsidR="00E73353" w:rsidRPr="5D15DEDE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  <w:r w:rsidR="0095665A" w:rsidRPr="5D15DEDE">
              <w:rPr>
                <w:rFonts w:ascii="Fonte Ecológica Spranq" w:hAnsi="Fonte Ecológica Spranq" w:cs="Arial"/>
                <w:sz w:val="20"/>
                <w:szCs w:val="20"/>
              </w:rPr>
              <w:t>Dar início à fase de transição contratual, a qual deverá</w:t>
            </w:r>
            <w:r w:rsidR="54C9CACA" w:rsidRPr="5D15DEDE">
              <w:rPr>
                <w:rFonts w:ascii="Fonte Ecológica Spranq" w:hAnsi="Fonte Ecológica Spranq" w:cs="Arial"/>
                <w:sz w:val="20"/>
                <w:szCs w:val="20"/>
              </w:rPr>
              <w:t xml:space="preserve"> ocorrer em 180 (cento e oitenta) dias </w:t>
            </w:r>
            <w:r w:rsidR="5A2F2D48" w:rsidRPr="5D15DEDE">
              <w:rPr>
                <w:rFonts w:ascii="Fonte Ecológica Spranq" w:hAnsi="Fonte Ecológica Spranq" w:cs="Arial"/>
                <w:sz w:val="20"/>
                <w:szCs w:val="20"/>
              </w:rPr>
              <w:t xml:space="preserve">anteriores ao </w:t>
            </w:r>
            <w:r w:rsidR="54C9CACA" w:rsidRPr="5D15DEDE">
              <w:rPr>
                <w:rFonts w:ascii="Fonte Ecológica Spranq" w:hAnsi="Fonte Ecológica Spranq" w:cs="Arial"/>
                <w:sz w:val="20"/>
                <w:szCs w:val="20"/>
              </w:rPr>
              <w:t>término do contrato e</w:t>
            </w:r>
            <w:r w:rsidR="69B28FAD" w:rsidRPr="5D15DEDE">
              <w:rPr>
                <w:rFonts w:ascii="Fonte Ecológica Spranq" w:hAnsi="Fonte Ecológica Spranq" w:cs="Arial"/>
                <w:sz w:val="20"/>
                <w:szCs w:val="20"/>
              </w:rPr>
              <w:t>m vigência.</w:t>
            </w:r>
          </w:p>
        </w:tc>
        <w:tc>
          <w:tcPr>
            <w:tcW w:w="1993" w:type="dxa"/>
            <w:gridSpan w:val="3"/>
            <w:shd w:val="clear" w:color="auto" w:fill="auto"/>
          </w:tcPr>
          <w:p w14:paraId="4EB1927E" w14:textId="77777777" w:rsidR="00934266" w:rsidRPr="0095665A" w:rsidRDefault="0095665A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95665A">
              <w:rPr>
                <w:rFonts w:ascii="Fonte Ecológica Spranq" w:hAnsi="Fonte Ecológica Spranq" w:cs="Arial"/>
                <w:sz w:val="20"/>
              </w:rPr>
              <w:t>Integrante Demandante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3DBD2F36" w14:textId="292EEBAD" w:rsidR="00934266" w:rsidRPr="0095665A" w:rsidRDefault="74D8E28E" w:rsidP="5D15DEDE">
            <w:pPr>
              <w:spacing w:line="240" w:lineRule="auto"/>
              <w:ind w:firstLine="0"/>
            </w:pPr>
            <w:r w:rsidRPr="5D15DEDE">
              <w:rPr>
                <w:rFonts w:ascii="Fonte Ecológica Spranq" w:hAnsi="Fonte Ecológica Spranq" w:cs="Arial"/>
                <w:sz w:val="20"/>
                <w:szCs w:val="20"/>
              </w:rPr>
              <w:t>180 dias anteriores ao término do contrato</w:t>
            </w:r>
          </w:p>
        </w:tc>
        <w:tc>
          <w:tcPr>
            <w:tcW w:w="1425" w:type="dxa"/>
            <w:shd w:val="clear" w:color="auto" w:fill="auto"/>
          </w:tcPr>
          <w:p w14:paraId="7084A1ED" w14:textId="77777777" w:rsidR="00934266" w:rsidRPr="0095665A" w:rsidRDefault="0095665A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95665A">
              <w:rPr>
                <w:rFonts w:ascii="Fonte Ecológica Spranq" w:hAnsi="Fonte Ecológica Spranq" w:cs="Arial"/>
                <w:sz w:val="20"/>
              </w:rPr>
              <w:t>Início do contrato seguinte</w:t>
            </w:r>
          </w:p>
        </w:tc>
      </w:tr>
      <w:tr w:rsidR="00DC6754" w:rsidRPr="00B203F8" w14:paraId="691B471D" w14:textId="77777777" w:rsidTr="5D15DEDE">
        <w:trPr>
          <w:trHeight w:val="330"/>
          <w:jc w:val="right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4E5D" w14:textId="77777777" w:rsidR="00703E1B" w:rsidRDefault="00703E1B" w:rsidP="00703E1B">
            <w:pPr>
              <w:tabs>
                <w:tab w:val="left" w:pos="286"/>
                <w:tab w:val="left" w:pos="428"/>
              </w:tabs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2DF26ABD" w14:textId="77777777" w:rsidR="00DC6754" w:rsidRPr="00B203F8" w:rsidRDefault="008941CD" w:rsidP="009D26CD">
            <w:pPr>
              <w:numPr>
                <w:ilvl w:val="0"/>
                <w:numId w:val="5"/>
              </w:numPr>
              <w:tabs>
                <w:tab w:val="left" w:pos="286"/>
                <w:tab w:val="left" w:pos="428"/>
              </w:tabs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ESTRATÉGIA DE CONTINUIDADE CONTRATUAL</w:t>
            </w:r>
          </w:p>
        </w:tc>
      </w:tr>
      <w:tr w:rsidR="00934266" w:rsidRPr="00B203F8" w14:paraId="2DA1FD7F" w14:textId="77777777" w:rsidTr="5D15DEDE">
        <w:trPr>
          <w:trHeight w:val="28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19219836" w14:textId="77777777" w:rsidR="00703E1B" w:rsidRDefault="00703E1B" w:rsidP="009D26CD">
            <w:pPr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1F74ABAA" w14:textId="25DAB7EA" w:rsidR="00934266" w:rsidRPr="00B203F8" w:rsidRDefault="00934266" w:rsidP="008715A9">
            <w:pPr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Evento 1: </w:t>
            </w:r>
            <w:r w:rsidR="002375D2" w:rsidRPr="00065D80">
              <w:rPr>
                <w:rFonts w:ascii="Fonte Ecológica Spranq" w:hAnsi="Fonte Ecológica Spranq" w:cs="Arial"/>
                <w:b/>
                <w:sz w:val="20"/>
              </w:rPr>
              <w:t>FALÊNCIA DA CONTRATADA</w:t>
            </w:r>
            <w:r w:rsidR="007A428B">
              <w:rPr>
                <w:rFonts w:ascii="Fonte Ecológica Spranq" w:hAnsi="Fonte Ecológica Spranq" w:cs="Arial"/>
                <w:b/>
                <w:color w:val="FF0000"/>
                <w:sz w:val="20"/>
              </w:rPr>
              <w:t xml:space="preserve"> </w:t>
            </w:r>
          </w:p>
        </w:tc>
      </w:tr>
      <w:tr w:rsidR="00934266" w:rsidRPr="00B203F8" w14:paraId="322BFA9E" w14:textId="77777777" w:rsidTr="5D15DEDE">
        <w:trPr>
          <w:trHeight w:val="285"/>
          <w:jc w:val="right"/>
        </w:trPr>
        <w:tc>
          <w:tcPr>
            <w:tcW w:w="7796" w:type="dxa"/>
            <w:gridSpan w:val="6"/>
            <w:shd w:val="clear" w:color="auto" w:fill="auto"/>
            <w:vAlign w:val="center"/>
          </w:tcPr>
          <w:p w14:paraId="296FEF7D" w14:textId="77777777" w:rsidR="00703E1B" w:rsidRDefault="00703E1B" w:rsidP="009D26C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1955AC96" w14:textId="77777777" w:rsidR="00934266" w:rsidRPr="008C34FB" w:rsidRDefault="00934266" w:rsidP="008C34F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16"/>
                <w:szCs w:val="16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7194DBDC" w14:textId="77777777" w:rsidR="00703E1B" w:rsidRDefault="00703E1B" w:rsidP="009D26CD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6BBA59BB" w14:textId="77777777" w:rsidR="00934266" w:rsidRPr="00B203F8" w:rsidRDefault="00934266" w:rsidP="009D26CD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  <w:r w:rsidR="003F6164" w:rsidRPr="00B203F8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</w:p>
        </w:tc>
      </w:tr>
      <w:tr w:rsidR="008C34FB" w:rsidRPr="00B203F8" w14:paraId="6A7D0ADC" w14:textId="77777777" w:rsidTr="5D15DEDE">
        <w:trPr>
          <w:trHeight w:val="285"/>
          <w:jc w:val="right"/>
        </w:trPr>
        <w:tc>
          <w:tcPr>
            <w:tcW w:w="7796" w:type="dxa"/>
            <w:gridSpan w:val="6"/>
            <w:shd w:val="clear" w:color="auto" w:fill="auto"/>
            <w:vAlign w:val="center"/>
          </w:tcPr>
          <w:p w14:paraId="12D1E158" w14:textId="77777777" w:rsidR="008C34FB" w:rsidRPr="00065D80" w:rsidRDefault="008C34FB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1 – Iniciar contratação em caráter emergencial para suprir a lacuna.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2BC2613A" w14:textId="77777777" w:rsidR="008C34FB" w:rsidRPr="00065D80" w:rsidRDefault="008C34FB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Gestor do Contrato</w:t>
            </w:r>
          </w:p>
        </w:tc>
      </w:tr>
      <w:tr w:rsidR="00934266" w:rsidRPr="00B203F8" w14:paraId="4BF70241" w14:textId="77777777" w:rsidTr="5D15DEDE">
        <w:trPr>
          <w:trHeight w:val="28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769D0D3C" w14:textId="77777777" w:rsidR="00703E1B" w:rsidRDefault="00703E1B" w:rsidP="009D26CD">
            <w:pPr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194E6AB1" w14:textId="77777777" w:rsidR="00934266" w:rsidRPr="002375D2" w:rsidRDefault="00934266" w:rsidP="009D26CD">
            <w:pPr>
              <w:ind w:firstLine="0"/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Evento 2: </w:t>
            </w:r>
            <w:r w:rsidR="002375D2" w:rsidRPr="00065D80">
              <w:rPr>
                <w:rFonts w:ascii="Fonte Ecológica Spranq" w:hAnsi="Fonte Ecológica Spranq" w:cs="Arial"/>
                <w:b/>
                <w:sz w:val="20"/>
              </w:rPr>
              <w:t>NÃO CUMPRIMENTO ADEQUADO DO SERVIÇO POR CAUSA PRÓPRIA</w:t>
            </w:r>
          </w:p>
        </w:tc>
      </w:tr>
      <w:tr w:rsidR="00934266" w:rsidRPr="00B203F8" w14:paraId="77B9E218" w14:textId="77777777" w:rsidTr="5D15DEDE">
        <w:trPr>
          <w:trHeight w:val="285"/>
          <w:jc w:val="right"/>
        </w:trPr>
        <w:tc>
          <w:tcPr>
            <w:tcW w:w="7796" w:type="dxa"/>
            <w:gridSpan w:val="6"/>
            <w:shd w:val="clear" w:color="auto" w:fill="auto"/>
          </w:tcPr>
          <w:p w14:paraId="54CD245A" w14:textId="77777777" w:rsidR="00703E1B" w:rsidRDefault="00703E1B" w:rsidP="00C17253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1DC230AB" w14:textId="77777777" w:rsidR="00934266" w:rsidRPr="00B203F8" w:rsidRDefault="00934266" w:rsidP="00C17253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1231BE67" w14:textId="77777777" w:rsidR="00703E1B" w:rsidRDefault="00703E1B" w:rsidP="00C17253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50D26CFD" w14:textId="77777777" w:rsidR="00934266" w:rsidRPr="00B203F8" w:rsidRDefault="00934266" w:rsidP="00C17253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934266" w:rsidRPr="00B203F8" w14:paraId="63F35503" w14:textId="77777777" w:rsidTr="5D15DEDE">
        <w:trPr>
          <w:trHeight w:val="285"/>
          <w:jc w:val="right"/>
        </w:trPr>
        <w:tc>
          <w:tcPr>
            <w:tcW w:w="7796" w:type="dxa"/>
            <w:gridSpan w:val="6"/>
            <w:shd w:val="clear" w:color="auto" w:fill="auto"/>
            <w:vAlign w:val="center"/>
          </w:tcPr>
          <w:p w14:paraId="1793F318" w14:textId="6C64CE97" w:rsidR="00934266" w:rsidRPr="00646FC4" w:rsidRDefault="008C34FB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1</w:t>
            </w:r>
            <w:r w:rsidR="00934266" w:rsidRPr="00646FC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="00646FC4" w:rsidRPr="00646FC4">
              <w:rPr>
                <w:rFonts w:ascii="Fonte Ecológica Spranq" w:hAnsi="Fonte Ecológica Spranq" w:cs="Arial"/>
                <w:sz w:val="20"/>
              </w:rPr>
              <w:t>–</w:t>
            </w:r>
            <w:r w:rsidR="00934266" w:rsidRPr="00646FC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="00646FC4" w:rsidRPr="00646FC4">
              <w:rPr>
                <w:rFonts w:ascii="Fonte Ecológica Spranq" w:hAnsi="Fonte Ecológica Spranq" w:cs="Arial"/>
                <w:sz w:val="20"/>
              </w:rPr>
              <w:t>Aplicar as sanções previstas</w:t>
            </w:r>
            <w:r w:rsidR="005B6846">
              <w:rPr>
                <w:rFonts w:ascii="Fonte Ecológica Spranq" w:hAnsi="Fonte Ecológica Spranq" w:cs="Arial"/>
                <w:sz w:val="20"/>
              </w:rPr>
              <w:t xml:space="preserve"> no contrato</w:t>
            </w:r>
            <w:r w:rsidR="00646FC4" w:rsidRPr="00646FC4">
              <w:rPr>
                <w:rFonts w:ascii="Fonte Ecológica Spranq" w:hAnsi="Fonte Ecológica Spranq" w:cs="Arial"/>
                <w:sz w:val="20"/>
              </w:rPr>
              <w:t xml:space="preserve"> a fim de obrigar a empresa a prestar o serviço dentro dos padrões adequados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28E5F141" w14:textId="77777777" w:rsidR="00934266" w:rsidRPr="00646FC4" w:rsidRDefault="00646FC4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646FC4">
              <w:rPr>
                <w:rFonts w:ascii="Fonte Ecológica Spranq" w:hAnsi="Fonte Ecológica Spranq" w:cs="Arial"/>
                <w:sz w:val="20"/>
              </w:rPr>
              <w:t>Fiscal do Contrato</w:t>
            </w:r>
          </w:p>
        </w:tc>
      </w:tr>
      <w:tr w:rsidR="00934266" w:rsidRPr="00B203F8" w14:paraId="40CE452B" w14:textId="77777777" w:rsidTr="5D15DEDE">
        <w:trPr>
          <w:trHeight w:val="285"/>
          <w:jc w:val="right"/>
        </w:trPr>
        <w:tc>
          <w:tcPr>
            <w:tcW w:w="7796" w:type="dxa"/>
            <w:gridSpan w:val="6"/>
            <w:shd w:val="clear" w:color="auto" w:fill="auto"/>
            <w:vAlign w:val="center"/>
          </w:tcPr>
          <w:p w14:paraId="7E8815CC" w14:textId="77777777" w:rsidR="00934266" w:rsidRPr="008C34FB" w:rsidRDefault="008C34FB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8C34FB">
              <w:rPr>
                <w:rFonts w:ascii="Fonte Ecológica Spranq" w:hAnsi="Fonte Ecológica Spranq" w:cs="Arial"/>
                <w:sz w:val="20"/>
              </w:rPr>
              <w:t>2</w:t>
            </w:r>
            <w:r w:rsidR="00934266" w:rsidRPr="008C34F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C34FB">
              <w:rPr>
                <w:rFonts w:ascii="Fonte Ecológica Spranq" w:hAnsi="Fonte Ecológica Spranq" w:cs="Arial"/>
                <w:sz w:val="20"/>
              </w:rPr>
              <w:t>– Caso o item 1 não surta efeito, iniciar contratação para um novo link e, quando concluída, encerrar unilateralmente o contrato com a operadora que não está prestando adequadamente o serviço.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73647B1E" w14:textId="77777777" w:rsidR="00934266" w:rsidRPr="008C34FB" w:rsidRDefault="008C34FB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Gestor do C</w:t>
            </w:r>
            <w:r w:rsidRPr="008C34FB">
              <w:rPr>
                <w:rFonts w:ascii="Fonte Ecológica Spranq" w:hAnsi="Fonte Ecológica Spranq" w:cs="Arial"/>
                <w:sz w:val="20"/>
              </w:rPr>
              <w:t>ontrato</w:t>
            </w:r>
          </w:p>
        </w:tc>
      </w:tr>
      <w:tr w:rsidR="002375D2" w:rsidRPr="00B203F8" w14:paraId="7228C7C0" w14:textId="77777777" w:rsidTr="5D15DEDE">
        <w:trPr>
          <w:trHeight w:val="28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36FEB5B0" w14:textId="77777777" w:rsidR="002375D2" w:rsidRDefault="002375D2" w:rsidP="007551E5">
            <w:pPr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3E36CB62" w14:textId="77777777" w:rsidR="002375D2" w:rsidRPr="002375D2" w:rsidRDefault="002375D2" w:rsidP="002375D2">
            <w:pPr>
              <w:ind w:firstLine="0"/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Evento </w:t>
            </w:r>
            <w:r>
              <w:rPr>
                <w:rFonts w:ascii="Fonte Ecológica Spranq" w:hAnsi="Fonte Ecológica Spranq" w:cs="Arial"/>
                <w:b/>
                <w:sz w:val="20"/>
              </w:rPr>
              <w:t>3</w:t>
            </w: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: </w:t>
            </w:r>
            <w:r w:rsidR="00055523" w:rsidRPr="00055523">
              <w:rPr>
                <w:rFonts w:ascii="Fonte Ecológica Spranq" w:hAnsi="Fonte Ecológica Spranq" w:cs="Arial"/>
                <w:b/>
                <w:sz w:val="20"/>
              </w:rPr>
              <w:t>FIM REGULAR DO CONTRATO</w:t>
            </w:r>
          </w:p>
        </w:tc>
      </w:tr>
      <w:tr w:rsidR="002375D2" w:rsidRPr="00B203F8" w14:paraId="3F013A55" w14:textId="77777777" w:rsidTr="5D15DEDE">
        <w:trPr>
          <w:trHeight w:val="285"/>
          <w:jc w:val="right"/>
        </w:trPr>
        <w:tc>
          <w:tcPr>
            <w:tcW w:w="7796" w:type="dxa"/>
            <w:gridSpan w:val="6"/>
            <w:shd w:val="clear" w:color="auto" w:fill="auto"/>
          </w:tcPr>
          <w:p w14:paraId="30D7AA69" w14:textId="77777777" w:rsidR="002375D2" w:rsidRDefault="002375D2" w:rsidP="007551E5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5A2CBF44" w14:textId="77777777" w:rsidR="002375D2" w:rsidRPr="00B203F8" w:rsidRDefault="002375D2" w:rsidP="007551E5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7196D064" w14:textId="77777777" w:rsidR="002375D2" w:rsidRDefault="002375D2" w:rsidP="007551E5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4E7C5529" w14:textId="77777777" w:rsidR="002375D2" w:rsidRPr="00B203F8" w:rsidRDefault="002375D2" w:rsidP="007551E5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2375D2" w:rsidRPr="00B203F8" w14:paraId="60C26203" w14:textId="77777777" w:rsidTr="5D15DEDE">
        <w:trPr>
          <w:trHeight w:val="285"/>
          <w:jc w:val="right"/>
        </w:trPr>
        <w:tc>
          <w:tcPr>
            <w:tcW w:w="7796" w:type="dxa"/>
            <w:gridSpan w:val="6"/>
            <w:shd w:val="clear" w:color="auto" w:fill="auto"/>
            <w:vAlign w:val="center"/>
          </w:tcPr>
          <w:p w14:paraId="056EF513" w14:textId="77777777" w:rsidR="002375D2" w:rsidRPr="00A3167C" w:rsidRDefault="002375D2" w:rsidP="008C34FB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A3167C">
              <w:rPr>
                <w:rFonts w:ascii="Fonte Ecológica Spranq" w:hAnsi="Fonte Ecológica Spranq" w:cs="Arial"/>
                <w:sz w:val="20"/>
              </w:rPr>
              <w:t xml:space="preserve">1 </w:t>
            </w:r>
            <w:r w:rsidR="00055523" w:rsidRPr="00A3167C">
              <w:rPr>
                <w:rFonts w:ascii="Fonte Ecológica Spranq" w:hAnsi="Fonte Ecológica Spranq" w:cs="Arial"/>
                <w:sz w:val="20"/>
              </w:rPr>
              <w:t xml:space="preserve">– </w:t>
            </w:r>
            <w:r w:rsidR="008C34FB">
              <w:rPr>
                <w:rFonts w:ascii="Fonte Ecológica Spranq" w:hAnsi="Fonte Ecológica Spranq" w:cs="Arial"/>
                <w:sz w:val="20"/>
              </w:rPr>
              <w:t>Iniciar, em tempo hábil nova contratação para link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45FE0BA8" w14:textId="77777777" w:rsidR="002375D2" w:rsidRPr="00A3167C" w:rsidRDefault="00055523" w:rsidP="007551E5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A3167C">
              <w:rPr>
                <w:rFonts w:ascii="Fonte Ecológica Spranq" w:hAnsi="Fonte Ecológica Spranq" w:cs="Arial"/>
                <w:sz w:val="20"/>
              </w:rPr>
              <w:t>Integrante Técnico</w:t>
            </w:r>
          </w:p>
        </w:tc>
      </w:tr>
      <w:tr w:rsidR="002375D2" w:rsidRPr="00B203F8" w14:paraId="36333C91" w14:textId="77777777" w:rsidTr="5D15DEDE">
        <w:trPr>
          <w:trHeight w:val="28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34FF1C98" w14:textId="77777777" w:rsidR="002375D2" w:rsidRDefault="002375D2" w:rsidP="007551E5">
            <w:pPr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5224D492" w14:textId="77777777" w:rsidR="002375D2" w:rsidRPr="002375D2" w:rsidRDefault="00D62885" w:rsidP="00D62885">
            <w:pPr>
              <w:ind w:firstLine="0"/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  <w:r>
              <w:rPr>
                <w:rFonts w:ascii="Fonte Ecológica Spranq" w:hAnsi="Fonte Ecológica Spranq" w:cs="Arial"/>
                <w:b/>
                <w:sz w:val="20"/>
              </w:rPr>
              <w:t>Evento 4</w:t>
            </w:r>
            <w:r w:rsidR="002375D2" w:rsidRPr="00B203F8">
              <w:rPr>
                <w:rFonts w:ascii="Fonte Ecológica Spranq" w:hAnsi="Fonte Ecológica Spranq" w:cs="Arial"/>
                <w:b/>
                <w:sz w:val="20"/>
              </w:rPr>
              <w:t xml:space="preserve">: </w:t>
            </w:r>
            <w:r w:rsidR="00A3167C">
              <w:rPr>
                <w:rFonts w:ascii="Fonte Ecológica Spranq" w:hAnsi="Fonte Ecológica Spranq" w:cs="Arial"/>
                <w:b/>
                <w:sz w:val="20"/>
              </w:rPr>
              <w:t xml:space="preserve">Defeito ou Avaria </w:t>
            </w:r>
            <w:r>
              <w:rPr>
                <w:rFonts w:ascii="Fonte Ecológica Spranq" w:hAnsi="Fonte Ecológica Spranq" w:cs="Arial"/>
                <w:b/>
                <w:sz w:val="20"/>
              </w:rPr>
              <w:t>nos</w:t>
            </w:r>
            <w:r w:rsidR="00A3167C">
              <w:rPr>
                <w:rFonts w:ascii="Fonte Ecológica Spranq" w:hAnsi="Fonte Ecológica Spranq" w:cs="Arial"/>
                <w:b/>
                <w:sz w:val="20"/>
              </w:rPr>
              <w:t xml:space="preserve"> Roteador</w:t>
            </w:r>
            <w:r>
              <w:rPr>
                <w:rFonts w:ascii="Fonte Ecológica Spranq" w:hAnsi="Fonte Ecológica Spranq" w:cs="Arial"/>
                <w:b/>
                <w:sz w:val="20"/>
              </w:rPr>
              <w:t>es</w:t>
            </w:r>
            <w:r w:rsidR="00A3167C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>
              <w:rPr>
                <w:rFonts w:ascii="Fonte Ecológica Spranq" w:hAnsi="Fonte Ecológica Spranq" w:cs="Arial"/>
                <w:b/>
                <w:sz w:val="20"/>
              </w:rPr>
              <w:t>de Acesso da CONTRATADA</w:t>
            </w:r>
          </w:p>
        </w:tc>
      </w:tr>
      <w:tr w:rsidR="002375D2" w:rsidRPr="00B203F8" w14:paraId="62CD2210" w14:textId="77777777" w:rsidTr="5D15DEDE">
        <w:trPr>
          <w:trHeight w:val="285"/>
          <w:jc w:val="right"/>
        </w:trPr>
        <w:tc>
          <w:tcPr>
            <w:tcW w:w="7796" w:type="dxa"/>
            <w:gridSpan w:val="6"/>
            <w:shd w:val="clear" w:color="auto" w:fill="auto"/>
          </w:tcPr>
          <w:p w14:paraId="6D072C0D" w14:textId="77777777" w:rsidR="002375D2" w:rsidRDefault="002375D2" w:rsidP="007551E5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0B4209B3" w14:textId="77777777" w:rsidR="002375D2" w:rsidRPr="00B203F8" w:rsidRDefault="002375D2" w:rsidP="007551E5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Ação de Contingência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48A21919" w14:textId="77777777" w:rsidR="002375D2" w:rsidRDefault="002375D2" w:rsidP="007551E5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49335A95" w14:textId="77777777" w:rsidR="002375D2" w:rsidRPr="00B203F8" w:rsidRDefault="002375D2" w:rsidP="007551E5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Responsável</w:t>
            </w:r>
          </w:p>
        </w:tc>
      </w:tr>
      <w:tr w:rsidR="002375D2" w:rsidRPr="00B203F8" w14:paraId="65B9F285" w14:textId="77777777" w:rsidTr="5D15DEDE">
        <w:trPr>
          <w:trHeight w:val="285"/>
          <w:jc w:val="right"/>
        </w:trPr>
        <w:tc>
          <w:tcPr>
            <w:tcW w:w="7796" w:type="dxa"/>
            <w:gridSpan w:val="6"/>
            <w:shd w:val="clear" w:color="auto" w:fill="auto"/>
            <w:vAlign w:val="center"/>
          </w:tcPr>
          <w:p w14:paraId="05C090AD" w14:textId="07BAE911" w:rsidR="002375D2" w:rsidRPr="00E73353" w:rsidRDefault="002375D2" w:rsidP="00D62885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 w:rsidRPr="00E73353">
              <w:rPr>
                <w:rFonts w:ascii="Fonte Ecológica Spranq" w:hAnsi="Fonte Ecológica Spranq" w:cs="Arial"/>
                <w:sz w:val="20"/>
              </w:rPr>
              <w:t xml:space="preserve">1 </w:t>
            </w:r>
            <w:r w:rsidR="00A3167C" w:rsidRPr="00E73353">
              <w:rPr>
                <w:rFonts w:ascii="Fonte Ecológica Spranq" w:hAnsi="Fonte Ecológica Spranq" w:cs="Arial"/>
                <w:sz w:val="20"/>
              </w:rPr>
              <w:t xml:space="preserve">– Solicitar </w:t>
            </w:r>
            <w:r w:rsidR="00D62885">
              <w:rPr>
                <w:rFonts w:ascii="Fonte Ecológica Spranq" w:hAnsi="Fonte Ecológica Spranq" w:cs="Arial"/>
                <w:sz w:val="20"/>
              </w:rPr>
              <w:t>à contratada</w:t>
            </w:r>
            <w:r w:rsidR="005B6846">
              <w:rPr>
                <w:rFonts w:ascii="Fonte Ecológica Spranq" w:hAnsi="Fonte Ecológica Spranq" w:cs="Arial"/>
                <w:sz w:val="20"/>
              </w:rPr>
              <w:t xml:space="preserve">, mediante abertura de chamado, a substituição do equipamento do equipamento </w:t>
            </w:r>
            <w:r w:rsidR="00D6288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="005B6846">
              <w:rPr>
                <w:rFonts w:ascii="Fonte Ecológica Spranq" w:hAnsi="Fonte Ecológica Spranq" w:cs="Arial"/>
                <w:sz w:val="20"/>
              </w:rPr>
              <w:t>no prazo estabelecido em contrato, e ajustar configurações para rápida convergência do tráfego para o serviço em operação</w:t>
            </w:r>
            <w:r w:rsidR="00D62885">
              <w:rPr>
                <w:rFonts w:ascii="Fonte Ecológica Spranq" w:hAnsi="Fonte Ecológica Spranq" w:cs="Arial"/>
                <w:sz w:val="20"/>
              </w:rPr>
              <w:t>.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5EC99BC3" w14:textId="77777777" w:rsidR="002375D2" w:rsidRPr="00E73353" w:rsidRDefault="008C34FB" w:rsidP="007551E5">
            <w:pPr>
              <w:spacing w:line="240" w:lineRule="auto"/>
              <w:ind w:firstLine="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Fiscal do Contrato</w:t>
            </w:r>
            <w:r w:rsidR="009E3FFF" w:rsidRPr="00E73353">
              <w:rPr>
                <w:rFonts w:ascii="Fonte Ecológica Spranq" w:hAnsi="Fonte Ecológica Spranq" w:cs="Arial"/>
                <w:sz w:val="20"/>
              </w:rPr>
              <w:t xml:space="preserve"> </w:t>
            </w:r>
          </w:p>
        </w:tc>
      </w:tr>
      <w:tr w:rsidR="00D30B0F" w:rsidRPr="00B203F8" w14:paraId="73E58A94" w14:textId="77777777" w:rsidTr="5D15DEDE">
        <w:trPr>
          <w:cantSplit/>
          <w:jc w:val="right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6BD18F9B" w14:textId="77777777" w:rsidR="00703E1B" w:rsidRDefault="00703E1B" w:rsidP="00703E1B">
            <w:pPr>
              <w:pStyle w:val="Ttulo2"/>
              <w:tabs>
                <w:tab w:val="left" w:pos="285"/>
              </w:tabs>
              <w:jc w:val="left"/>
              <w:rPr>
                <w:rFonts w:ascii="Fonte Ecológica Spranq" w:hAnsi="Fonte Ecológica Spranq" w:cs="Arial"/>
                <w:lang w:val="pt-BR" w:eastAsia="pt-BR"/>
              </w:rPr>
            </w:pPr>
          </w:p>
          <w:p w14:paraId="72F9C2CD" w14:textId="77777777" w:rsidR="00D30B0F" w:rsidRPr="00B203F8" w:rsidRDefault="00D30B0F" w:rsidP="00502D50">
            <w:pPr>
              <w:pStyle w:val="Ttulo2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jc w:val="left"/>
              <w:rPr>
                <w:rFonts w:ascii="Fonte Ecológica Spranq" w:hAnsi="Fonte Ecológica Spranq" w:cs="Arial"/>
                <w:lang w:val="pt-BR" w:eastAsia="pt-BR"/>
              </w:rPr>
            </w:pPr>
            <w:r w:rsidRPr="00B203F8">
              <w:rPr>
                <w:rFonts w:ascii="Fonte Ecológica Spranq" w:hAnsi="Fonte Ecológica Spranq" w:cs="Arial"/>
                <w:lang w:val="pt-BR" w:eastAsia="pt-BR"/>
              </w:rPr>
              <w:t xml:space="preserve">ESTRATÉGIA DE INDEPENDÊNCIA </w:t>
            </w:r>
          </w:p>
        </w:tc>
      </w:tr>
      <w:tr w:rsidR="00D30B0F" w:rsidRPr="00B203F8" w14:paraId="6FC7192F" w14:textId="77777777" w:rsidTr="5D15DEDE">
        <w:trPr>
          <w:trHeight w:val="25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238601FE" w14:textId="77777777" w:rsidR="00703E1B" w:rsidRDefault="00703E1B" w:rsidP="00866E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57E8A94D" w14:textId="38D32770" w:rsidR="00D30B0F" w:rsidRPr="00B203F8" w:rsidRDefault="00D30B0F" w:rsidP="008715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5.1 – TRAN</w:t>
            </w:r>
            <w:r w:rsidR="00502D50" w:rsidRPr="00B203F8">
              <w:rPr>
                <w:rFonts w:ascii="Fonte Ecológica Spranq" w:hAnsi="Fonte Ecológica Spranq" w:cs="Arial"/>
                <w:b/>
                <w:sz w:val="20"/>
              </w:rPr>
              <w:t>S</w:t>
            </w: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FERÊNCIA DE CONHECIMENTO </w:t>
            </w:r>
          </w:p>
        </w:tc>
      </w:tr>
      <w:tr w:rsidR="00646FC4" w:rsidRPr="00B203F8" w14:paraId="61A5DDC9" w14:textId="77777777" w:rsidTr="5D15DEDE">
        <w:trPr>
          <w:trHeight w:val="270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790FEEF0" w14:textId="77777777" w:rsidR="00646FC4" w:rsidRPr="00B203F8" w:rsidRDefault="00646FC4" w:rsidP="00646F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>
              <w:rPr>
                <w:rFonts w:ascii="Fonte Ecológica Spranq" w:hAnsi="Fonte Ecológica Spranq" w:cs="Arial"/>
                <w:b/>
                <w:sz w:val="20"/>
              </w:rPr>
              <w:t>1 – Não se aplica.</w:t>
            </w:r>
          </w:p>
        </w:tc>
      </w:tr>
      <w:tr w:rsidR="009B358C" w:rsidRPr="00B203F8" w14:paraId="43DBE5CB" w14:textId="77777777" w:rsidTr="5D15DEDE">
        <w:trPr>
          <w:trHeight w:val="255"/>
          <w:jc w:val="right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0F3CABC7" w14:textId="77777777" w:rsidR="00703E1B" w:rsidRDefault="00703E1B" w:rsidP="00CB72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0F6B64EA" w14:textId="77777777" w:rsidR="00502D50" w:rsidRPr="00B203F8" w:rsidRDefault="009B358C" w:rsidP="00CB72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sz w:val="16"/>
                <w:szCs w:val="16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5.2 – DIREITOS DE PROPRIEDADE INTELECTUAL</w:t>
            </w:r>
            <w:r w:rsidR="00934266" w:rsidRPr="00B203F8">
              <w:rPr>
                <w:rFonts w:ascii="Fonte Ecológica Spranq" w:hAnsi="Fonte Ecológica Spranq" w:cs="Arial"/>
                <w:sz w:val="16"/>
                <w:szCs w:val="16"/>
              </w:rPr>
              <w:t xml:space="preserve"> </w:t>
            </w:r>
            <w:r w:rsidR="00502D50" w:rsidRPr="00B203F8">
              <w:rPr>
                <w:rFonts w:ascii="Fonte Ecológica Spranq" w:hAnsi="Fonte Ecológica Spranq" w:cs="Arial"/>
                <w:sz w:val="16"/>
                <w:szCs w:val="16"/>
              </w:rPr>
              <w:t xml:space="preserve">- </w:t>
            </w:r>
            <w:r w:rsidR="00934266" w:rsidRPr="00B203F8">
              <w:rPr>
                <w:rFonts w:ascii="Fonte Ecológica Spranq" w:hAnsi="Fonte Ecológica Spranq" w:cs="Arial"/>
                <w:sz w:val="16"/>
                <w:szCs w:val="16"/>
              </w:rPr>
              <w:t>Cláusulas Segundo a Lei nº 9.610</w:t>
            </w:r>
            <w:r w:rsidR="00CC3CAC" w:rsidRPr="00B203F8">
              <w:rPr>
                <w:rFonts w:ascii="Fonte Ecológica Spranq" w:hAnsi="Fonte Ecológica Spranq" w:cs="Arial"/>
                <w:sz w:val="16"/>
                <w:szCs w:val="16"/>
              </w:rPr>
              <w:t>/</w:t>
            </w:r>
            <w:r w:rsidR="00934266" w:rsidRPr="00B203F8">
              <w:rPr>
                <w:rFonts w:ascii="Fonte Ecológica Spranq" w:hAnsi="Fonte Ecológica Spranq" w:cs="Arial"/>
                <w:sz w:val="16"/>
                <w:szCs w:val="16"/>
              </w:rPr>
              <w:t>1998</w:t>
            </w:r>
            <w:r w:rsidR="005C2613" w:rsidRPr="00B203F8">
              <w:rPr>
                <w:rFonts w:ascii="Fonte Ecológica Spranq" w:hAnsi="Fonte Ecológica Spranq" w:cs="Arial"/>
                <w:sz w:val="16"/>
                <w:szCs w:val="16"/>
              </w:rPr>
              <w:t xml:space="preserve"> </w:t>
            </w:r>
          </w:p>
          <w:p w14:paraId="16842548" w14:textId="77777777" w:rsidR="009B358C" w:rsidRPr="00B203F8" w:rsidRDefault="005C2613" w:rsidP="00F01C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sz w:val="16"/>
                <w:szCs w:val="16"/>
              </w:rPr>
              <w:t>(</w:t>
            </w:r>
            <w:r w:rsidR="00F01CB4" w:rsidRPr="00B203F8">
              <w:rPr>
                <w:rFonts w:ascii="Fonte Ecológica Spranq" w:hAnsi="Fonte Ecológica Spranq" w:cs="Arial"/>
                <w:sz w:val="16"/>
                <w:szCs w:val="16"/>
              </w:rPr>
              <w:t>d</w:t>
            </w:r>
            <w:r w:rsidRPr="00B203F8">
              <w:rPr>
                <w:rFonts w:ascii="Fonte Ecológica Spranq" w:hAnsi="Fonte Ecológica Spranq" w:cs="Arial"/>
                <w:sz w:val="16"/>
                <w:szCs w:val="16"/>
              </w:rPr>
              <w:t>escrição das cláusulas sobre os direit</w:t>
            </w:r>
            <w:r w:rsidR="00F01CB4" w:rsidRPr="00B203F8">
              <w:rPr>
                <w:rFonts w:ascii="Fonte Ecológica Spranq" w:hAnsi="Fonte Ecológica Spranq" w:cs="Arial"/>
                <w:sz w:val="16"/>
                <w:szCs w:val="16"/>
              </w:rPr>
              <w:t>os de propriedade intelectual de</w:t>
            </w:r>
            <w:r w:rsidRPr="00B203F8">
              <w:rPr>
                <w:rFonts w:ascii="Fonte Ecológica Spranq" w:hAnsi="Fonte Ecológica Spranq" w:cs="Arial"/>
                <w:sz w:val="16"/>
                <w:szCs w:val="16"/>
              </w:rPr>
              <w:t xml:space="preserve"> contratante e contratada)</w:t>
            </w:r>
            <w:bookmarkStart w:id="0" w:name="_GoBack"/>
            <w:bookmarkEnd w:id="0"/>
          </w:p>
        </w:tc>
      </w:tr>
      <w:tr w:rsidR="00E65BC2" w:rsidRPr="00B203F8" w14:paraId="53E258C9" w14:textId="77777777" w:rsidTr="5D15DEDE">
        <w:trPr>
          <w:trHeight w:val="60"/>
          <w:jc w:val="right"/>
        </w:trPr>
        <w:tc>
          <w:tcPr>
            <w:tcW w:w="10207" w:type="dxa"/>
            <w:gridSpan w:val="8"/>
            <w:shd w:val="clear" w:color="auto" w:fill="auto"/>
            <w:vAlign w:val="center"/>
          </w:tcPr>
          <w:p w14:paraId="44F23505" w14:textId="77777777" w:rsidR="00E65BC2" w:rsidRPr="00B203F8" w:rsidRDefault="00E65BC2" w:rsidP="00E73353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1 </w:t>
            </w:r>
            <w:r w:rsidR="00E73353">
              <w:rPr>
                <w:rFonts w:ascii="Fonte Ecológica Spranq" w:hAnsi="Fonte Ecológica Spranq" w:cs="Arial"/>
                <w:b/>
                <w:sz w:val="20"/>
              </w:rPr>
              <w:t xml:space="preserve">– Não se aplica </w:t>
            </w:r>
          </w:p>
        </w:tc>
      </w:tr>
      <w:tr w:rsidR="006E5EB4" w:rsidRPr="00B203F8" w14:paraId="4A9A72A8" w14:textId="77777777" w:rsidTr="5D15DEDE">
        <w:trPr>
          <w:cantSplit/>
          <w:jc w:val="right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5B08B5D1" w14:textId="77777777" w:rsidR="00703E1B" w:rsidRDefault="00703E1B" w:rsidP="00DF4021">
            <w:pPr>
              <w:pStyle w:val="Ttulo2"/>
              <w:rPr>
                <w:rFonts w:ascii="Fonte Ecológica Spranq" w:hAnsi="Fonte Ecológica Spranq" w:cs="Arial"/>
                <w:lang w:val="pt-BR" w:eastAsia="pt-BR"/>
              </w:rPr>
            </w:pPr>
          </w:p>
          <w:p w14:paraId="5E844F2F" w14:textId="77777777" w:rsidR="006E5EB4" w:rsidRPr="00B203F8" w:rsidRDefault="00CC3CAC" w:rsidP="00DF4021">
            <w:pPr>
              <w:pStyle w:val="Ttulo2"/>
              <w:rPr>
                <w:rFonts w:ascii="Fonte Ecológica Spranq" w:hAnsi="Fonte Ecológica Spranq" w:cs="Arial"/>
                <w:lang w:val="pt-BR" w:eastAsia="pt-BR"/>
              </w:rPr>
            </w:pPr>
            <w:r w:rsidRPr="00B203F8">
              <w:rPr>
                <w:rFonts w:ascii="Fonte Ecológica Spranq" w:hAnsi="Fonte Ecológica Spranq" w:cs="Arial"/>
                <w:lang w:val="pt-BR" w:eastAsia="pt-BR"/>
              </w:rPr>
              <w:t>EQUIPE DE PLANEJAMENTO DA CONTRATAÇÃO</w:t>
            </w:r>
          </w:p>
        </w:tc>
      </w:tr>
      <w:tr w:rsidR="006E5EB4" w:rsidRPr="00B203F8" w14:paraId="2158D999" w14:textId="77777777" w:rsidTr="5D15DEDE">
        <w:trPr>
          <w:trHeight w:val="270"/>
          <w:jc w:val="right"/>
        </w:trPr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68B989A3" w14:textId="77777777" w:rsidR="006E5EB4" w:rsidRPr="00B203F8" w:rsidRDefault="006E5EB4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Integrante Técnico</w:t>
            </w:r>
          </w:p>
        </w:tc>
        <w:tc>
          <w:tcPr>
            <w:tcW w:w="3382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2A0B1F94" w14:textId="77777777" w:rsidR="006E5EB4" w:rsidRPr="00B203F8" w:rsidRDefault="006E5EB4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 xml:space="preserve">Integrante </w:t>
            </w:r>
            <w:r w:rsidR="00CC3CAC" w:rsidRPr="00B203F8">
              <w:rPr>
                <w:rFonts w:ascii="Fonte Ecológica Spranq" w:hAnsi="Fonte Ecológica Spranq" w:cs="Arial"/>
                <w:b/>
                <w:sz w:val="20"/>
              </w:rPr>
              <w:t>Demandante</w:t>
            </w:r>
          </w:p>
        </w:tc>
        <w:tc>
          <w:tcPr>
            <w:tcW w:w="328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D0FFE0" w14:textId="77777777" w:rsidR="006E5EB4" w:rsidRPr="00B203F8" w:rsidRDefault="006E5EB4" w:rsidP="009B0D3A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b/>
                <w:sz w:val="20"/>
              </w:rPr>
            </w:pPr>
            <w:r w:rsidRPr="00B203F8">
              <w:rPr>
                <w:rFonts w:ascii="Fonte Ecológica Spranq" w:hAnsi="Fonte Ecológica Spranq" w:cs="Arial"/>
                <w:b/>
                <w:sz w:val="20"/>
              </w:rPr>
              <w:t>Integrante</w:t>
            </w:r>
            <w:r w:rsidR="00CC3CAC" w:rsidRPr="00B203F8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B203F8">
              <w:rPr>
                <w:rFonts w:ascii="Fonte Ecológica Spranq" w:hAnsi="Fonte Ecológica Spranq" w:cs="Arial"/>
                <w:b/>
                <w:sz w:val="20"/>
              </w:rPr>
              <w:t>Administrativo</w:t>
            </w:r>
          </w:p>
        </w:tc>
      </w:tr>
      <w:tr w:rsidR="00A774B9" w:rsidRPr="00B203F8" w14:paraId="5330DB65" w14:textId="77777777" w:rsidTr="5D15DEDE">
        <w:trPr>
          <w:trHeight w:val="892"/>
          <w:jc w:val="right"/>
        </w:trPr>
        <w:tc>
          <w:tcPr>
            <w:tcW w:w="3541" w:type="dxa"/>
            <w:shd w:val="clear" w:color="auto" w:fill="FFFFFF" w:themeFill="background1"/>
            <w:vAlign w:val="center"/>
          </w:tcPr>
          <w:p w14:paraId="32C37631" w14:textId="77777777" w:rsidR="00A774B9" w:rsidRPr="004A2BEE" w:rsidRDefault="00A774B9" w:rsidP="00A774B9">
            <w:pPr>
              <w:spacing w:line="240" w:lineRule="auto"/>
              <w:ind w:left="-212" w:firstLine="212"/>
              <w:jc w:val="center"/>
              <w:rPr>
                <w:rFonts w:ascii="Fonte Ecológica Spranq" w:hAnsi="Fonte Ecológica Spranq" w:cs="Arial"/>
                <w:color w:val="000000"/>
                <w:sz w:val="20"/>
              </w:rPr>
            </w:pPr>
            <w:r w:rsidRPr="5D15DEDE">
              <w:rPr>
                <w:rFonts w:ascii="Fonte Ecológica Spranq" w:hAnsi="Fonte Ecológica Spranq" w:cs="Arial"/>
                <w:color w:val="000000" w:themeColor="text1"/>
                <w:sz w:val="20"/>
                <w:szCs w:val="20"/>
              </w:rPr>
              <w:t>_____________________</w:t>
            </w:r>
          </w:p>
          <w:p w14:paraId="4E7EF5CC" w14:textId="77777777" w:rsidR="00A774B9" w:rsidRDefault="00951492" w:rsidP="5D15DEDE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  <w:t>Paulo Roberto Camargo da Cruz</w:t>
            </w:r>
          </w:p>
          <w:p w14:paraId="6E6079C8" w14:textId="249D7164" w:rsidR="00951492" w:rsidRPr="004A2BEE" w:rsidRDefault="00951492" w:rsidP="5D15DEDE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  <w:t>01/15069</w:t>
            </w:r>
          </w:p>
        </w:tc>
        <w:tc>
          <w:tcPr>
            <w:tcW w:w="3382" w:type="dxa"/>
            <w:gridSpan w:val="3"/>
            <w:tcBorders>
              <w:right w:val="nil"/>
            </w:tcBorders>
          </w:tcPr>
          <w:p w14:paraId="67F675A6" w14:textId="3B8E5F1C" w:rsidR="00A774B9" w:rsidRPr="004A2BEE" w:rsidRDefault="00951492" w:rsidP="00951492">
            <w:pPr>
              <w:spacing w:line="240" w:lineRule="auto"/>
              <w:ind w:firstLine="0"/>
              <w:rPr>
                <w:rFonts w:ascii="Fonte Ecológica Spranq" w:hAnsi="Fonte Ecológica Spranq" w:cs="Arial"/>
                <w:color w:val="000000"/>
                <w:sz w:val="20"/>
              </w:rPr>
            </w:pPr>
            <w:r>
              <w:rPr>
                <w:rFonts w:ascii="Fonte Ecológica Spranq" w:hAnsi="Fonte Ecológica Spranq" w:cs="Arial"/>
                <w:color w:val="000000"/>
                <w:sz w:val="20"/>
              </w:rPr>
              <w:t xml:space="preserve">             </w:t>
            </w:r>
            <w:r w:rsidR="00A774B9" w:rsidRPr="004A2BEE">
              <w:rPr>
                <w:rFonts w:ascii="Fonte Ecológica Spranq" w:hAnsi="Fonte Ecológica Spranq" w:cs="Arial"/>
                <w:color w:val="000000"/>
                <w:sz w:val="20"/>
              </w:rPr>
              <w:t>_________________</w:t>
            </w:r>
          </w:p>
          <w:p w14:paraId="3CE1E29C" w14:textId="77777777" w:rsidR="00A774B9" w:rsidRDefault="00951492" w:rsidP="5D15DEDE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  <w:t>Marcos Stallone dos Santos</w:t>
            </w:r>
          </w:p>
          <w:p w14:paraId="13190580" w14:textId="48D8C74F" w:rsidR="00951492" w:rsidRPr="004A2BEE" w:rsidRDefault="00951492" w:rsidP="5D15DEDE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  <w:t>01/16816</w:t>
            </w:r>
          </w:p>
        </w:tc>
        <w:tc>
          <w:tcPr>
            <w:tcW w:w="3284" w:type="dxa"/>
            <w:gridSpan w:val="4"/>
            <w:tcBorders>
              <w:right w:val="single" w:sz="4" w:space="0" w:color="auto"/>
            </w:tcBorders>
          </w:tcPr>
          <w:p w14:paraId="55CCCE9C" w14:textId="7585F3F5" w:rsidR="00A774B9" w:rsidRPr="004A2BEE" w:rsidRDefault="00951492" w:rsidP="00951492">
            <w:pPr>
              <w:spacing w:line="240" w:lineRule="auto"/>
              <w:ind w:firstLine="0"/>
              <w:rPr>
                <w:rFonts w:ascii="Fonte Ecológica Spranq" w:hAnsi="Fonte Ecológica Spranq" w:cs="Arial"/>
                <w:color w:val="000000"/>
                <w:sz w:val="20"/>
              </w:rPr>
            </w:pPr>
            <w:r>
              <w:rPr>
                <w:rFonts w:ascii="Fonte Ecológica Spranq" w:hAnsi="Fonte Ecológica Spranq" w:cs="Arial"/>
                <w:color w:val="000000" w:themeColor="text1"/>
                <w:sz w:val="20"/>
              </w:rPr>
              <w:t xml:space="preserve">          </w:t>
            </w:r>
            <w:r w:rsidR="00A774B9" w:rsidRPr="5D15DEDE">
              <w:rPr>
                <w:rFonts w:ascii="Fonte Ecológica Spranq" w:hAnsi="Fonte Ecológica Spranq" w:cs="Arial"/>
                <w:color w:val="000000" w:themeColor="text1"/>
                <w:sz w:val="20"/>
                <w:szCs w:val="20"/>
              </w:rPr>
              <w:t>_____________________</w:t>
            </w:r>
          </w:p>
          <w:p w14:paraId="5910034D" w14:textId="77777777" w:rsidR="00C01AA9" w:rsidRPr="00462847" w:rsidRDefault="00C01AA9" w:rsidP="00C01A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0000"/>
                <w:sz w:val="20"/>
              </w:rPr>
            </w:pPr>
            <w:r w:rsidRPr="00462847">
              <w:rPr>
                <w:rFonts w:ascii="Fonte Ecológica Spranq" w:hAnsi="Fonte Ecológica Spranq" w:cs="Arial"/>
                <w:color w:val="000000"/>
                <w:sz w:val="20"/>
              </w:rPr>
              <w:t>Beatriz Elisa Amorim dos Santos</w:t>
            </w:r>
          </w:p>
          <w:p w14:paraId="35F8E96F" w14:textId="565B93D6" w:rsidR="00951492" w:rsidRPr="004A2BEE" w:rsidRDefault="00C01AA9" w:rsidP="00C01AA9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</w:pPr>
            <w:r w:rsidRPr="00462847">
              <w:rPr>
                <w:rFonts w:ascii="Fonte Ecológica Spranq" w:hAnsi="Fonte Ecológica Spranq" w:cs="Arial"/>
                <w:color w:val="000000"/>
                <w:sz w:val="20"/>
              </w:rPr>
              <w:t>01/32071</w:t>
            </w:r>
          </w:p>
        </w:tc>
      </w:tr>
      <w:tr w:rsidR="006E5EB4" w:rsidRPr="00B203F8" w14:paraId="36A62044" w14:textId="77777777" w:rsidTr="5D15DEDE">
        <w:trPr>
          <w:trHeight w:val="330"/>
          <w:jc w:val="right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511A" w14:textId="77777777" w:rsidR="006E5EB4" w:rsidRPr="00B203F8" w:rsidRDefault="006E5EB4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  <w:p w14:paraId="0033ECB1" w14:textId="5D51AC6A" w:rsidR="00C825EE" w:rsidRPr="00B203F8" w:rsidRDefault="00C825EE" w:rsidP="00C825EE">
            <w:pPr>
              <w:spacing w:line="240" w:lineRule="auto"/>
              <w:ind w:firstLine="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B203F8">
              <w:rPr>
                <w:rFonts w:ascii="Fonte Ecológica Spranq" w:hAnsi="Fonte Ecológica Spranq" w:cs="Arial"/>
                <w:sz w:val="20"/>
              </w:rPr>
              <w:t xml:space="preserve">Rio de Janeiro, </w:t>
            </w:r>
            <w:r w:rsidR="00C01AA9">
              <w:rPr>
                <w:rFonts w:ascii="Fonte Ecológica Spranq" w:hAnsi="Fonte Ecológica Spranq" w:cs="Arial"/>
                <w:sz w:val="20"/>
              </w:rPr>
              <w:t>na data da assinatura eletrônica.</w:t>
            </w:r>
          </w:p>
          <w:p w14:paraId="65F9C3DC" w14:textId="77777777" w:rsidR="006E5EB4" w:rsidRPr="00B203F8" w:rsidRDefault="006E5EB4" w:rsidP="009B0D3A">
            <w:pPr>
              <w:spacing w:line="240" w:lineRule="auto"/>
              <w:ind w:firstLine="0"/>
              <w:rPr>
                <w:rFonts w:ascii="Fonte Ecológica Spranq" w:hAnsi="Fonte Ecológica Spranq" w:cs="Arial"/>
                <w:b/>
                <w:sz w:val="20"/>
              </w:rPr>
            </w:pPr>
          </w:p>
        </w:tc>
      </w:tr>
    </w:tbl>
    <w:p w14:paraId="5023141B" w14:textId="77777777" w:rsidR="006E5EB4" w:rsidRDefault="006E5EB4" w:rsidP="005873A3"/>
    <w:p w14:paraId="1F3B1409" w14:textId="77777777" w:rsidR="0095665A" w:rsidRPr="005873A3" w:rsidRDefault="0095665A" w:rsidP="005873A3"/>
    <w:sectPr w:rsidR="0095665A" w:rsidRPr="005873A3" w:rsidSect="00B203F8">
      <w:headerReference w:type="default" r:id="rId12"/>
      <w:footerReference w:type="default" r:id="rId13"/>
      <w:pgSz w:w="11907" w:h="16840" w:code="9"/>
      <w:pgMar w:top="851" w:right="567" w:bottom="907" w:left="1418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9364" w14:textId="77777777" w:rsidR="00B8637C" w:rsidRDefault="00B8637C">
      <w:r>
        <w:separator/>
      </w:r>
    </w:p>
  </w:endnote>
  <w:endnote w:type="continuationSeparator" w:id="0">
    <w:p w14:paraId="3835D0D2" w14:textId="77777777" w:rsidR="00B8637C" w:rsidRDefault="00B8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9E66" w14:textId="37138549" w:rsidR="005C2613" w:rsidRPr="00B203F8" w:rsidRDefault="00F62DD3" w:rsidP="00CF42C4">
    <w:pPr>
      <w:pStyle w:val="Rodap"/>
      <w:spacing w:line="240" w:lineRule="auto"/>
      <w:ind w:firstLine="0"/>
      <w:rPr>
        <w:rFonts w:ascii="Fonte Ecológica Spranq" w:hAnsi="Fonte Ecológica Spranq" w:cs="Arial"/>
        <w:sz w:val="16"/>
        <w:szCs w:val="16"/>
      </w:rPr>
    </w:pPr>
    <w:r w:rsidRPr="00B203F8">
      <w:rPr>
        <w:rFonts w:ascii="Fonte Ecológica Spranq" w:hAnsi="Fonte Ecológica Spranq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EA3D71" wp14:editId="07777777">
              <wp:simplePos x="0" y="0"/>
              <wp:positionH relativeFrom="column">
                <wp:posOffset>-28575</wp:posOffset>
              </wp:positionH>
              <wp:positionV relativeFrom="paragraph">
                <wp:posOffset>-10160</wp:posOffset>
              </wp:positionV>
              <wp:extent cx="6248400" cy="0"/>
              <wp:effectExtent l="19050" t="18415" r="19050" b="196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a="http://schemas.openxmlformats.org/drawingml/2006/main" xmlns:w16="http://schemas.microsoft.com/office/word/2018/wordml" xmlns:w16cex="http://schemas.microsoft.com/office/word/2018/wordml/cex">
          <w:pict w14:anchorId="6C8BD04A">
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silver" strokeweight="2.25pt" from="-2.25pt,-.8pt" to="489.75pt,-.8pt" w14:anchorId="3FCE8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"/>
          </w:pict>
        </mc:Fallback>
      </mc:AlternateContent>
    </w:r>
    <w:r w:rsidR="005C2613" w:rsidRPr="00B203F8">
      <w:rPr>
        <w:rFonts w:ascii="Fonte Ecológica Spranq" w:hAnsi="Fonte Ecológica Spranq" w:cs="Arial"/>
        <w:sz w:val="16"/>
        <w:szCs w:val="16"/>
      </w:rPr>
      <w:t>FRM-DGTEC-</w:t>
    </w:r>
    <w:r w:rsidR="00DD2BD0" w:rsidRPr="00B203F8">
      <w:rPr>
        <w:rFonts w:ascii="Fonte Ecológica Spranq" w:hAnsi="Fonte Ecológica Spranq" w:cs="Arial"/>
        <w:sz w:val="16"/>
        <w:szCs w:val="16"/>
      </w:rPr>
      <w:t>041</w:t>
    </w:r>
    <w:r w:rsidR="005C2613" w:rsidRPr="00B203F8">
      <w:rPr>
        <w:rFonts w:ascii="Fonte Ecológica Spranq" w:hAnsi="Fonte Ecológica Spranq" w:cs="Arial"/>
        <w:sz w:val="16"/>
        <w:szCs w:val="16"/>
      </w:rPr>
      <w:t>-</w:t>
    </w:r>
    <w:r w:rsidR="00E63120" w:rsidRPr="00B203F8">
      <w:rPr>
        <w:rFonts w:ascii="Fonte Ecológica Spranq" w:hAnsi="Fonte Ecológica Spranq" w:cs="Arial"/>
        <w:sz w:val="16"/>
        <w:szCs w:val="16"/>
      </w:rPr>
      <w:t>03</w:t>
    </w:r>
    <w:r w:rsidR="005C2613" w:rsidRPr="00B203F8">
      <w:rPr>
        <w:rFonts w:ascii="Fonte Ecológica Spranq" w:hAnsi="Fonte Ecológica Spranq" w:cs="Arial"/>
        <w:sz w:val="16"/>
        <w:szCs w:val="16"/>
      </w:rPr>
      <w:t xml:space="preserve">                      Revisão: 00         </w:t>
    </w:r>
    <w:r w:rsidR="00DD2BD0" w:rsidRPr="00B203F8">
      <w:rPr>
        <w:rFonts w:ascii="Fonte Ecológica Spranq" w:hAnsi="Fonte Ecológica Spranq" w:cs="Arial"/>
        <w:sz w:val="16"/>
        <w:szCs w:val="16"/>
      </w:rPr>
      <w:t xml:space="preserve">                  Data: 10/09/2014</w:t>
    </w:r>
    <w:r w:rsidR="005C2613" w:rsidRPr="00B203F8">
      <w:rPr>
        <w:rFonts w:ascii="Fonte Ecológica Spranq" w:hAnsi="Fonte Ecológica Spranq" w:cs="Arial"/>
        <w:sz w:val="16"/>
        <w:szCs w:val="16"/>
      </w:rPr>
      <w:t xml:space="preserve">                                                       Pág.</w:t>
    </w:r>
    <w:r w:rsidR="005C2613" w:rsidRPr="00B203F8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="005C2613" w:rsidRPr="00B203F8">
      <w:rPr>
        <w:rStyle w:val="Nmerodepgina"/>
        <w:rFonts w:ascii="Fonte Ecológica Spranq" w:hAnsi="Fonte Ecológica Spranq" w:cs="Arial"/>
        <w:sz w:val="16"/>
        <w:szCs w:val="16"/>
      </w:rPr>
      <w:instrText xml:space="preserve"> PAGE </w:instrText>
    </w:r>
    <w:r w:rsidR="005C2613" w:rsidRPr="00B203F8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 w:rsidR="008715A9">
      <w:rPr>
        <w:rStyle w:val="Nmerodepgina"/>
        <w:rFonts w:ascii="Fonte Ecológica Spranq" w:hAnsi="Fonte Ecológica Spranq" w:cs="Arial"/>
        <w:noProof/>
        <w:sz w:val="16"/>
        <w:szCs w:val="16"/>
      </w:rPr>
      <w:t>1</w:t>
    </w:r>
    <w:r w:rsidR="005C2613" w:rsidRPr="00B203F8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  <w:r w:rsidR="005C2613" w:rsidRPr="00B203F8">
      <w:rPr>
        <w:rStyle w:val="Nmerodepgina"/>
        <w:rFonts w:ascii="Fonte Ecológica Spranq" w:hAnsi="Fonte Ecológica Spranq" w:cs="Arial"/>
        <w:sz w:val="16"/>
        <w:szCs w:val="16"/>
      </w:rPr>
      <w:t>/</w:t>
    </w:r>
    <w:r w:rsidR="005C2613" w:rsidRPr="00B203F8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="005C2613" w:rsidRPr="00B203F8">
      <w:rPr>
        <w:rStyle w:val="Nmerodepgina"/>
        <w:rFonts w:ascii="Fonte Ecológica Spranq" w:hAnsi="Fonte Ecológica Spranq" w:cs="Arial"/>
        <w:sz w:val="16"/>
        <w:szCs w:val="16"/>
      </w:rPr>
      <w:instrText xml:space="preserve"> NUMPAGES </w:instrText>
    </w:r>
    <w:r w:rsidR="005C2613" w:rsidRPr="00B203F8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 w:rsidR="008715A9">
      <w:rPr>
        <w:rStyle w:val="Nmerodepgina"/>
        <w:rFonts w:ascii="Fonte Ecológica Spranq" w:hAnsi="Fonte Ecológica Spranq" w:cs="Arial"/>
        <w:noProof/>
        <w:sz w:val="16"/>
        <w:szCs w:val="16"/>
      </w:rPr>
      <w:t>3</w:t>
    </w:r>
    <w:r w:rsidR="005C2613" w:rsidRPr="00B203F8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1FAA" w14:textId="77777777" w:rsidR="00B8637C" w:rsidRDefault="00B8637C">
      <w:r>
        <w:separator/>
      </w:r>
    </w:p>
  </w:footnote>
  <w:footnote w:type="continuationSeparator" w:id="0">
    <w:p w14:paraId="4DCF13D0" w14:textId="77777777" w:rsidR="00B8637C" w:rsidRDefault="00B8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2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684"/>
    </w:tblGrid>
    <w:tr w:rsidR="005C2613" w:rsidRPr="00B203F8" w14:paraId="35A76F42" w14:textId="77777777" w:rsidTr="5D15DEDE">
      <w:trPr>
        <w:cantSplit/>
        <w:trHeight w:val="1231"/>
      </w:trPr>
      <w:tc>
        <w:tcPr>
          <w:tcW w:w="1418" w:type="dxa"/>
          <w:vAlign w:val="center"/>
        </w:tcPr>
        <w:p w14:paraId="562C75D1" w14:textId="77777777" w:rsidR="005C2613" w:rsidRPr="00B203F8" w:rsidRDefault="00F62DD3" w:rsidP="00CC3CAC">
          <w:pPr>
            <w:ind w:firstLine="0"/>
            <w:rPr>
              <w:rFonts w:ascii="Fonte Ecológica Spranq" w:hAnsi="Fonte Ecológica Spranq"/>
            </w:rPr>
          </w:pPr>
          <w:r w:rsidRPr="00B203F8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1417AC4E" wp14:editId="07777777">
                <wp:extent cx="803275" cy="75184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4" w:type="dxa"/>
          <w:vAlign w:val="center"/>
        </w:tcPr>
        <w:p w14:paraId="185A121B" w14:textId="77777777" w:rsidR="005C2613" w:rsidRPr="00B203F8" w:rsidRDefault="005C2613" w:rsidP="00E0237E">
          <w:pPr>
            <w:pStyle w:val="Ttulo3"/>
            <w:snapToGrid w:val="0"/>
            <w:spacing w:line="240" w:lineRule="auto"/>
            <w:ind w:firstLine="0"/>
            <w:rPr>
              <w:rFonts w:ascii="Fonte Ecológica Spranq" w:hAnsi="Fonte Ecológica Spranq"/>
              <w:b w:val="0"/>
              <w:bCs w:val="0"/>
              <w:sz w:val="18"/>
            </w:rPr>
          </w:pPr>
          <w:r w:rsidRPr="00B203F8">
            <w:rPr>
              <w:rFonts w:ascii="Fonte Ecológica Spranq" w:hAnsi="Fonte Ecológica Spranq"/>
              <w:sz w:val="28"/>
              <w:szCs w:val="28"/>
            </w:rPr>
            <w:t>PLANO DE SUSTENTAÇÃO</w:t>
          </w:r>
          <w:r w:rsidR="00E63120" w:rsidRPr="00B203F8">
            <w:rPr>
              <w:rFonts w:ascii="Fonte Ecológica Spranq" w:hAnsi="Fonte Ecológica Spranq"/>
              <w:sz w:val="28"/>
              <w:szCs w:val="28"/>
            </w:rPr>
            <w:t xml:space="preserve"> DE SOLUÇÃO DE TI</w:t>
          </w:r>
        </w:p>
      </w:tc>
    </w:tr>
  </w:tbl>
  <w:p w14:paraId="7F2724A9" w14:textId="77777777" w:rsidR="005B5556" w:rsidRPr="005B5556" w:rsidRDefault="005B5556" w:rsidP="005B5556">
    <w:pPr>
      <w:jc w:val="center"/>
      <w:rPr>
        <w:rFonts w:ascii="Fonte Ecológica Spranq" w:hAnsi="Fonte Ecológica Spranq" w:cs="Arial"/>
        <w:b/>
        <w:color w:val="FF0000"/>
        <w:sz w:val="18"/>
        <w:szCs w:val="18"/>
      </w:rPr>
    </w:pPr>
    <w:bookmarkStart w:id="1" w:name="OLE_LINK1"/>
    <w:bookmarkStart w:id="2" w:name="OLE_LINK2"/>
    <w:bookmarkStart w:id="3" w:name="_Hlk247374218"/>
    <w:bookmarkStart w:id="4" w:name="OLE_LINK3"/>
    <w:bookmarkStart w:id="5" w:name="OLE_LINK4"/>
    <w:bookmarkStart w:id="6" w:name="_Hlk251335526"/>
    <w:bookmarkStart w:id="7" w:name="OLE_LINK5"/>
    <w:bookmarkStart w:id="8" w:name="OLE_LINK6"/>
    <w:bookmarkStart w:id="9" w:name="_Hlk253754814"/>
    <w:bookmarkStart w:id="10" w:name="OLE_LINK7"/>
    <w:bookmarkStart w:id="11" w:name="OLE_LINK8"/>
    <w:bookmarkStart w:id="12" w:name="_Hlk259205122"/>
    <w:bookmarkStart w:id="13" w:name="OLE_LINK9"/>
    <w:bookmarkStart w:id="14" w:name="OLE_LINK10"/>
    <w:bookmarkStart w:id="15" w:name="_Hlk274061428"/>
    <w:bookmarkStart w:id="16" w:name="OLE_LINK11"/>
    <w:bookmarkStart w:id="17" w:name="OLE_LINK12"/>
    <w:bookmarkStart w:id="18" w:name="_Hlk287627132"/>
    <w:bookmarkStart w:id="19" w:name="OLE_LINK13"/>
    <w:bookmarkStart w:id="20" w:name="OLE_LINK14"/>
    <w:bookmarkStart w:id="21" w:name="_Hlk295929801"/>
    <w:bookmarkStart w:id="22" w:name="OLE_LINK15"/>
    <w:bookmarkStart w:id="23" w:name="OLE_LINK16"/>
    <w:bookmarkStart w:id="24" w:name="_Hlk297741020"/>
    <w:bookmarkStart w:id="25" w:name="OLE_LINK17"/>
    <w:bookmarkStart w:id="26" w:name="OLE_LINK18"/>
    <w:bookmarkStart w:id="27" w:name="_Hlk297742013"/>
    <w:bookmarkStart w:id="28" w:name="OLE_LINK19"/>
    <w:bookmarkStart w:id="29" w:name="OLE_LINK20"/>
    <w:bookmarkStart w:id="30" w:name="_Hlk304892943"/>
    <w:bookmarkStart w:id="31" w:name="OLE_LINK21"/>
    <w:bookmarkStart w:id="32" w:name="OLE_LINK22"/>
    <w:bookmarkStart w:id="33" w:name="_Hlk304903772"/>
    <w:bookmarkStart w:id="34" w:name="OLE_LINK23"/>
    <w:bookmarkStart w:id="35" w:name="OLE_LINK24"/>
    <w:bookmarkStart w:id="36" w:name="_Hlk305586090"/>
    <w:bookmarkStart w:id="37" w:name="OLE_LINK25"/>
    <w:bookmarkStart w:id="38" w:name="OLE_LINK26"/>
    <w:bookmarkStart w:id="39" w:name="_Hlk306273909"/>
    <w:bookmarkStart w:id="40" w:name="OLE_LINK27"/>
    <w:bookmarkStart w:id="41" w:name="OLE_LINK28"/>
    <w:bookmarkStart w:id="42" w:name="_Hlk307846149"/>
    <w:bookmarkStart w:id="43" w:name="OLE_LINK29"/>
    <w:bookmarkStart w:id="44" w:name="OLE_LINK30"/>
    <w:bookmarkStart w:id="45" w:name="_Hlk309731046"/>
    <w:bookmarkStart w:id="46" w:name="OLE_LINK31"/>
    <w:bookmarkStart w:id="47" w:name="OLE_LINK32"/>
    <w:bookmarkStart w:id="48" w:name="_Hlk373227966"/>
    <w:r w:rsidRPr="005B5556">
      <w:rPr>
        <w:rFonts w:ascii="Fonte Ecológica Spranq" w:hAnsi="Fonte Ecológica Spranq" w:cs="Arial"/>
        <w:b/>
        <w:color w:val="FF0000"/>
        <w:sz w:val="18"/>
        <w:szCs w:val="18"/>
      </w:rPr>
      <w:t xml:space="preserve">ATENÇÃO: A cópia impressa a partir da </w:t>
    </w:r>
    <w:r w:rsidRPr="005B5556">
      <w:rPr>
        <w:rFonts w:ascii="Fonte Ecológica Spranq" w:hAnsi="Fonte Ecológica Spranq" w:cs="Arial"/>
        <w:b/>
        <w:i/>
        <w:color w:val="FF0000"/>
        <w:sz w:val="18"/>
        <w:szCs w:val="18"/>
      </w:rPr>
      <w:t>intranet</w:t>
    </w:r>
    <w:r w:rsidRPr="005B5556">
      <w:rPr>
        <w:rFonts w:ascii="Fonte Ecológica Spranq" w:hAnsi="Fonte Ecológica Spranq" w:cs="Arial"/>
        <w:b/>
        <w:color w:val="FF0000"/>
        <w:sz w:val="18"/>
        <w:szCs w:val="18"/>
      </w:rPr>
      <w:t xml:space="preserve"> é cópia não controlada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122"/>
    <w:multiLevelType w:val="hybridMultilevel"/>
    <w:tmpl w:val="C81A1E54"/>
    <w:lvl w:ilvl="0" w:tplc="A240F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B9D"/>
    <w:multiLevelType w:val="hybridMultilevel"/>
    <w:tmpl w:val="F6C6B59C"/>
    <w:lvl w:ilvl="0" w:tplc="5392705C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763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8E3"/>
    <w:multiLevelType w:val="hybridMultilevel"/>
    <w:tmpl w:val="96FE0CFE"/>
    <w:lvl w:ilvl="0" w:tplc="AF54C0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44C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110A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7606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3A26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467EA"/>
    <w:multiLevelType w:val="hybridMultilevel"/>
    <w:tmpl w:val="49E8A736"/>
    <w:lvl w:ilvl="0" w:tplc="0FA81C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C4DD3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932C0"/>
    <w:multiLevelType w:val="hybridMultilevel"/>
    <w:tmpl w:val="63F64DFE"/>
    <w:lvl w:ilvl="0" w:tplc="D64A9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FB3"/>
    <w:multiLevelType w:val="hybridMultilevel"/>
    <w:tmpl w:val="0402209A"/>
    <w:lvl w:ilvl="0" w:tplc="2BE67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41B27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861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50849"/>
    <w:multiLevelType w:val="hybridMultilevel"/>
    <w:tmpl w:val="FF1A15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6304B"/>
    <w:multiLevelType w:val="hybridMultilevel"/>
    <w:tmpl w:val="F6C6B59C"/>
    <w:lvl w:ilvl="0" w:tplc="5392705C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8EA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0"/>
  </w:num>
  <w:num w:numId="5">
    <w:abstractNumId w:val="16"/>
  </w:num>
  <w:num w:numId="6">
    <w:abstractNumId w:val="9"/>
  </w:num>
  <w:num w:numId="7">
    <w:abstractNumId w:val="13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5"/>
  </w:num>
  <w:num w:numId="13">
    <w:abstractNumId w:val="1"/>
  </w:num>
  <w:num w:numId="14">
    <w:abstractNumId w:val="7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77"/>
    <w:rsid w:val="00020C8A"/>
    <w:rsid w:val="00020FB0"/>
    <w:rsid w:val="00021024"/>
    <w:rsid w:val="0004224E"/>
    <w:rsid w:val="00055523"/>
    <w:rsid w:val="00065D80"/>
    <w:rsid w:val="00066F68"/>
    <w:rsid w:val="00070FA2"/>
    <w:rsid w:val="000A3553"/>
    <w:rsid w:val="000D3B1A"/>
    <w:rsid w:val="000D5723"/>
    <w:rsid w:val="000E07AB"/>
    <w:rsid w:val="000E3149"/>
    <w:rsid w:val="000F6415"/>
    <w:rsid w:val="00103427"/>
    <w:rsid w:val="00114C40"/>
    <w:rsid w:val="0011504D"/>
    <w:rsid w:val="001179E4"/>
    <w:rsid w:val="001210FA"/>
    <w:rsid w:val="00124777"/>
    <w:rsid w:val="00160247"/>
    <w:rsid w:val="0016347B"/>
    <w:rsid w:val="00164AA0"/>
    <w:rsid w:val="0017167D"/>
    <w:rsid w:val="001829D1"/>
    <w:rsid w:val="0018337E"/>
    <w:rsid w:val="001C745D"/>
    <w:rsid w:val="001F2482"/>
    <w:rsid w:val="002071A4"/>
    <w:rsid w:val="0022713D"/>
    <w:rsid w:val="002375D2"/>
    <w:rsid w:val="00262637"/>
    <w:rsid w:val="002974EE"/>
    <w:rsid w:val="002B5515"/>
    <w:rsid w:val="002C1DC1"/>
    <w:rsid w:val="002D508D"/>
    <w:rsid w:val="002E5143"/>
    <w:rsid w:val="002F077D"/>
    <w:rsid w:val="00321F04"/>
    <w:rsid w:val="00322FCE"/>
    <w:rsid w:val="00357403"/>
    <w:rsid w:val="00375148"/>
    <w:rsid w:val="003756A7"/>
    <w:rsid w:val="00387065"/>
    <w:rsid w:val="0039617B"/>
    <w:rsid w:val="003C5411"/>
    <w:rsid w:val="003F6164"/>
    <w:rsid w:val="004202F9"/>
    <w:rsid w:val="004208DC"/>
    <w:rsid w:val="00431636"/>
    <w:rsid w:val="00460382"/>
    <w:rsid w:val="0046156A"/>
    <w:rsid w:val="00482576"/>
    <w:rsid w:val="0048522C"/>
    <w:rsid w:val="00485EEA"/>
    <w:rsid w:val="004A1E57"/>
    <w:rsid w:val="004A21D3"/>
    <w:rsid w:val="004A496D"/>
    <w:rsid w:val="004A7970"/>
    <w:rsid w:val="004A7C24"/>
    <w:rsid w:val="004B5C38"/>
    <w:rsid w:val="004D72FE"/>
    <w:rsid w:val="00502D50"/>
    <w:rsid w:val="0053132D"/>
    <w:rsid w:val="00533780"/>
    <w:rsid w:val="00546EA8"/>
    <w:rsid w:val="005528DE"/>
    <w:rsid w:val="0056238E"/>
    <w:rsid w:val="00563826"/>
    <w:rsid w:val="005660D4"/>
    <w:rsid w:val="00571310"/>
    <w:rsid w:val="005873A3"/>
    <w:rsid w:val="00594CC1"/>
    <w:rsid w:val="00596C26"/>
    <w:rsid w:val="005B5556"/>
    <w:rsid w:val="005B6846"/>
    <w:rsid w:val="005B75C3"/>
    <w:rsid w:val="005C0F3A"/>
    <w:rsid w:val="005C2613"/>
    <w:rsid w:val="005C59A2"/>
    <w:rsid w:val="0060327E"/>
    <w:rsid w:val="00613CF2"/>
    <w:rsid w:val="00617CD8"/>
    <w:rsid w:val="00631EF0"/>
    <w:rsid w:val="00646FC4"/>
    <w:rsid w:val="0065122B"/>
    <w:rsid w:val="00655ACE"/>
    <w:rsid w:val="006607C5"/>
    <w:rsid w:val="00664D83"/>
    <w:rsid w:val="0067117E"/>
    <w:rsid w:val="00673A0F"/>
    <w:rsid w:val="0068259B"/>
    <w:rsid w:val="00693921"/>
    <w:rsid w:val="006C103F"/>
    <w:rsid w:val="006C27B9"/>
    <w:rsid w:val="006C67FA"/>
    <w:rsid w:val="006D2158"/>
    <w:rsid w:val="006E5EB4"/>
    <w:rsid w:val="006F214C"/>
    <w:rsid w:val="00703E1B"/>
    <w:rsid w:val="00706E3B"/>
    <w:rsid w:val="0071077D"/>
    <w:rsid w:val="00712594"/>
    <w:rsid w:val="007209FF"/>
    <w:rsid w:val="00725CFC"/>
    <w:rsid w:val="007270B6"/>
    <w:rsid w:val="007329F8"/>
    <w:rsid w:val="007551E5"/>
    <w:rsid w:val="00760BAD"/>
    <w:rsid w:val="00762764"/>
    <w:rsid w:val="0076312F"/>
    <w:rsid w:val="007638C0"/>
    <w:rsid w:val="007665C3"/>
    <w:rsid w:val="00782DAB"/>
    <w:rsid w:val="00797D7F"/>
    <w:rsid w:val="007A428B"/>
    <w:rsid w:val="007B2DB6"/>
    <w:rsid w:val="007B6234"/>
    <w:rsid w:val="007B6A6F"/>
    <w:rsid w:val="007C3A85"/>
    <w:rsid w:val="007C47A3"/>
    <w:rsid w:val="007C7538"/>
    <w:rsid w:val="007E430C"/>
    <w:rsid w:val="007E69FE"/>
    <w:rsid w:val="007F13A6"/>
    <w:rsid w:val="00803F1D"/>
    <w:rsid w:val="00823302"/>
    <w:rsid w:val="00851A6E"/>
    <w:rsid w:val="00861C3B"/>
    <w:rsid w:val="00864253"/>
    <w:rsid w:val="00866ECB"/>
    <w:rsid w:val="008715A9"/>
    <w:rsid w:val="00872B36"/>
    <w:rsid w:val="00881222"/>
    <w:rsid w:val="00893234"/>
    <w:rsid w:val="00893F57"/>
    <w:rsid w:val="008941CD"/>
    <w:rsid w:val="008B5B4A"/>
    <w:rsid w:val="008C34FB"/>
    <w:rsid w:val="008E3954"/>
    <w:rsid w:val="009007D5"/>
    <w:rsid w:val="00915F60"/>
    <w:rsid w:val="00934266"/>
    <w:rsid w:val="00940684"/>
    <w:rsid w:val="00951492"/>
    <w:rsid w:val="0095665A"/>
    <w:rsid w:val="009737C1"/>
    <w:rsid w:val="009827A3"/>
    <w:rsid w:val="00992AFA"/>
    <w:rsid w:val="00995A77"/>
    <w:rsid w:val="009A6D34"/>
    <w:rsid w:val="009B0266"/>
    <w:rsid w:val="009B0D3A"/>
    <w:rsid w:val="009B2D95"/>
    <w:rsid w:val="009B358C"/>
    <w:rsid w:val="009B7DC6"/>
    <w:rsid w:val="009D26CD"/>
    <w:rsid w:val="009D7999"/>
    <w:rsid w:val="009E3FFF"/>
    <w:rsid w:val="00A16CC4"/>
    <w:rsid w:val="00A21590"/>
    <w:rsid w:val="00A3167C"/>
    <w:rsid w:val="00A32B8C"/>
    <w:rsid w:val="00A5050E"/>
    <w:rsid w:val="00A508E5"/>
    <w:rsid w:val="00A741F6"/>
    <w:rsid w:val="00A754E7"/>
    <w:rsid w:val="00A774B9"/>
    <w:rsid w:val="00A87BF4"/>
    <w:rsid w:val="00A90DCC"/>
    <w:rsid w:val="00AB2DD3"/>
    <w:rsid w:val="00AD18CF"/>
    <w:rsid w:val="00AD6D54"/>
    <w:rsid w:val="00B203F8"/>
    <w:rsid w:val="00B34FAE"/>
    <w:rsid w:val="00B3770E"/>
    <w:rsid w:val="00B44137"/>
    <w:rsid w:val="00B54094"/>
    <w:rsid w:val="00B63A42"/>
    <w:rsid w:val="00B8637C"/>
    <w:rsid w:val="00BA50B1"/>
    <w:rsid w:val="00BB61F1"/>
    <w:rsid w:val="00BB77D6"/>
    <w:rsid w:val="00BD6766"/>
    <w:rsid w:val="00BD6EAD"/>
    <w:rsid w:val="00BE4F3B"/>
    <w:rsid w:val="00BF13E9"/>
    <w:rsid w:val="00BF239C"/>
    <w:rsid w:val="00BF640F"/>
    <w:rsid w:val="00C01AA9"/>
    <w:rsid w:val="00C046CC"/>
    <w:rsid w:val="00C05654"/>
    <w:rsid w:val="00C13AA2"/>
    <w:rsid w:val="00C17253"/>
    <w:rsid w:val="00C24912"/>
    <w:rsid w:val="00C36BC5"/>
    <w:rsid w:val="00C44BE4"/>
    <w:rsid w:val="00C63B27"/>
    <w:rsid w:val="00C6691B"/>
    <w:rsid w:val="00C723F2"/>
    <w:rsid w:val="00C7491A"/>
    <w:rsid w:val="00C825EE"/>
    <w:rsid w:val="00C84EEE"/>
    <w:rsid w:val="00C90386"/>
    <w:rsid w:val="00C933EE"/>
    <w:rsid w:val="00CA6B6F"/>
    <w:rsid w:val="00CA764B"/>
    <w:rsid w:val="00CB3490"/>
    <w:rsid w:val="00CB7292"/>
    <w:rsid w:val="00CC3CAC"/>
    <w:rsid w:val="00CF2B9A"/>
    <w:rsid w:val="00CF42C4"/>
    <w:rsid w:val="00CF582C"/>
    <w:rsid w:val="00D046CC"/>
    <w:rsid w:val="00D30B0F"/>
    <w:rsid w:val="00D62885"/>
    <w:rsid w:val="00DA0624"/>
    <w:rsid w:val="00DA59BB"/>
    <w:rsid w:val="00DC1DA9"/>
    <w:rsid w:val="00DC6754"/>
    <w:rsid w:val="00DD2BD0"/>
    <w:rsid w:val="00DF174B"/>
    <w:rsid w:val="00DF4021"/>
    <w:rsid w:val="00E0237E"/>
    <w:rsid w:val="00E14361"/>
    <w:rsid w:val="00E144CC"/>
    <w:rsid w:val="00E23F7D"/>
    <w:rsid w:val="00E24C98"/>
    <w:rsid w:val="00E31E8D"/>
    <w:rsid w:val="00E43AAB"/>
    <w:rsid w:val="00E46E18"/>
    <w:rsid w:val="00E56B3B"/>
    <w:rsid w:val="00E63120"/>
    <w:rsid w:val="00E65BC2"/>
    <w:rsid w:val="00E67141"/>
    <w:rsid w:val="00E73353"/>
    <w:rsid w:val="00E83EA5"/>
    <w:rsid w:val="00EA5374"/>
    <w:rsid w:val="00EC5006"/>
    <w:rsid w:val="00ED28CE"/>
    <w:rsid w:val="00EE41F3"/>
    <w:rsid w:val="00EE61B6"/>
    <w:rsid w:val="00F01CB4"/>
    <w:rsid w:val="00F1193C"/>
    <w:rsid w:val="00F54AB9"/>
    <w:rsid w:val="00F561DE"/>
    <w:rsid w:val="00F606C4"/>
    <w:rsid w:val="00F62DD3"/>
    <w:rsid w:val="00F64D33"/>
    <w:rsid w:val="00F67986"/>
    <w:rsid w:val="00F72810"/>
    <w:rsid w:val="00F95627"/>
    <w:rsid w:val="00FA475B"/>
    <w:rsid w:val="00FC598E"/>
    <w:rsid w:val="00FD5E59"/>
    <w:rsid w:val="00FE300D"/>
    <w:rsid w:val="00FF5215"/>
    <w:rsid w:val="1B2F23BF"/>
    <w:rsid w:val="27D65EDA"/>
    <w:rsid w:val="334F1E7D"/>
    <w:rsid w:val="3C1CDD8C"/>
    <w:rsid w:val="40F04EAF"/>
    <w:rsid w:val="465B29E1"/>
    <w:rsid w:val="48535326"/>
    <w:rsid w:val="493F2893"/>
    <w:rsid w:val="52919F7B"/>
    <w:rsid w:val="54C9CACA"/>
    <w:rsid w:val="5A2F2D48"/>
    <w:rsid w:val="5D15DEDE"/>
    <w:rsid w:val="68AD59B0"/>
    <w:rsid w:val="69B28FAD"/>
    <w:rsid w:val="74D8E28E"/>
    <w:rsid w:val="76CF8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011A73"/>
  <w15:chartTrackingRefBased/>
  <w15:docId w15:val="{91187EA3-4106-4E12-A03B-17A19D82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0"/>
      <w:jc w:val="left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link w:val="Ttulo2Char"/>
    <w:qFormat/>
    <w:pPr>
      <w:keepNext/>
      <w:ind w:firstLine="0"/>
      <w:jc w:val="center"/>
      <w:outlineLvl w:val="1"/>
    </w:pPr>
    <w:rPr>
      <w:rFonts w:ascii="Arial" w:hAnsi="Arial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A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43AAB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A764B"/>
  </w:style>
  <w:style w:type="paragraph" w:customStyle="1" w:styleId="Estilo1">
    <w:name w:val="Estilo1"/>
    <w:basedOn w:val="Normal"/>
    <w:rsid w:val="00893F57"/>
    <w:pPr>
      <w:suppressAutoHyphens/>
      <w:spacing w:line="240" w:lineRule="auto"/>
      <w:ind w:firstLine="0"/>
      <w:jc w:val="left"/>
    </w:pPr>
    <w:rPr>
      <w:lang w:eastAsia="ar-SA"/>
    </w:rPr>
  </w:style>
  <w:style w:type="paragraph" w:styleId="Textodenotaderodap">
    <w:name w:val="footnote text"/>
    <w:basedOn w:val="Normal"/>
    <w:link w:val="TextodenotaderodapChar"/>
    <w:rsid w:val="00F11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1193C"/>
  </w:style>
  <w:style w:type="character" w:styleId="Refdenotaderodap">
    <w:name w:val="footnote reference"/>
    <w:rsid w:val="00F1193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3F1D"/>
    <w:pPr>
      <w:ind w:left="708"/>
    </w:pPr>
  </w:style>
  <w:style w:type="character" w:customStyle="1" w:styleId="Ttulo2Char">
    <w:name w:val="Título 2 Char"/>
    <w:link w:val="Ttulo2"/>
    <w:rsid w:val="006E5EB4"/>
    <w:rPr>
      <w:rFonts w:ascii="Arial" w:hAnsi="Arial" w:cs="Arial"/>
      <w:b/>
      <w:bCs/>
      <w:szCs w:val="24"/>
    </w:rPr>
  </w:style>
  <w:style w:type="paragraph" w:styleId="Textodebalo">
    <w:name w:val="Balloon Text"/>
    <w:basedOn w:val="Normal"/>
    <w:link w:val="TextodebaloChar"/>
    <w:rsid w:val="00E65BC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65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f0441-9d3a-4a9e-8829-5dbd2b6865e3">
      <Terms xmlns="http://schemas.microsoft.com/office/infopath/2007/PartnerControls"/>
    </lcf76f155ced4ddcb4097134ff3c332f>
    <TaxCatchAll xmlns="5fde0705-18c4-4359-8c96-ff8f797af167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7FC738D318E040A88C62A74C9B1742" ma:contentTypeVersion="20" ma:contentTypeDescription="Crie um novo documento." ma:contentTypeScope="" ma:versionID="99e26d474c48736c9bd6f79994848fab">
  <xsd:schema xmlns:xsd="http://www.w3.org/2001/XMLSchema" xmlns:xs="http://www.w3.org/2001/XMLSchema" xmlns:p="http://schemas.microsoft.com/office/2006/metadata/properties" xmlns:ns1="http://schemas.microsoft.com/sharepoint/v3" xmlns:ns2="756f0441-9d3a-4a9e-8829-5dbd2b6865e3" xmlns:ns3="98222d5a-31f8-4f25-a142-eeb131745b66" xmlns:ns4="5fde0705-18c4-4359-8c96-ff8f797af167" targetNamespace="http://schemas.microsoft.com/office/2006/metadata/properties" ma:root="true" ma:fieldsID="9d84186e3ea4d6cfc6a7a5d487117d90" ns1:_="" ns2:_="" ns3:_="" ns4:_="">
    <xsd:import namespace="http://schemas.microsoft.com/sharepoint/v3"/>
    <xsd:import namespace="756f0441-9d3a-4a9e-8829-5dbd2b6865e3"/>
    <xsd:import namespace="98222d5a-31f8-4f25-a142-eeb131745b66"/>
    <xsd:import namespace="5fde0705-18c4-4359-8c96-ff8f797a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23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RatedBy" ma:index="24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sCount" ma:index="26" nillable="true" ma:displayName="Número de Ocorrências de Curtir" ma:internalName="LikesCount">
      <xsd:simpleType>
        <xsd:restriction base="dms:Unknown"/>
      </xsd:simpleType>
    </xsd:element>
    <xsd:element name="LikedBy" ma:index="27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0441-9d3a-4a9e-8829-5dbd2b686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2d5a-31f8-4f25-a142-eeb131745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87D215-8DC6-4EC4-A7BE-E9BE6E4F6E2C}" ma:internalName="TaxCatchAll" ma:showField="CatchAllData" ma:web="{98222d5a-31f8-4f25-a142-eeb131745b6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F93B-F8DD-4BFF-8E89-0ED13E82C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F8735-C8EB-467B-9903-F41B43680B79}">
  <ds:schemaRefs>
    <ds:schemaRef ds:uri="ef68dc71-ee11-46e6-84b9-04f2102476ad"/>
    <ds:schemaRef ds:uri="http://purl.org/dc/dcmitype/"/>
    <ds:schemaRef ds:uri="edbd011d-9f6b-4c39-9e9e-0d11ec07eb7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0CA508-0489-4E8B-B17F-D085782B77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8C844B-69DB-4259-8851-3F88707E4184}"/>
</file>

<file path=customXml/itemProps5.xml><?xml version="1.0" encoding="utf-8"?>
<ds:datastoreItem xmlns:ds="http://schemas.openxmlformats.org/officeDocument/2006/customXml" ds:itemID="{FA96DA38-3DED-4663-8E40-FFE06B9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2</Words>
  <Characters>3468</Characters>
  <Application>Microsoft Office Word</Application>
  <DocSecurity>0</DocSecurity>
  <Lines>28</Lines>
  <Paragraphs>8</Paragraphs>
  <ScaleCrop>false</ScaleCrop>
  <Company>SOI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TERAÇÃO DE SOLICITAÇÃO DE DESARQUIVAMENTO</dc:title>
  <dc:subject/>
  <dc:creator>Tribunal de Justiça do Estado do Rio de Janeiro</dc:creator>
  <cp:keywords/>
  <cp:lastModifiedBy>Felipe Saulo Rodrigues de Sousa</cp:lastModifiedBy>
  <cp:revision>5</cp:revision>
  <cp:lastPrinted>2018-08-18T00:44:00Z</cp:lastPrinted>
  <dcterms:created xsi:type="dcterms:W3CDTF">2021-02-02T18:17:00Z</dcterms:created>
  <dcterms:modified xsi:type="dcterms:W3CDTF">2022-09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exandre Jose Pereira da Silva</vt:lpwstr>
  </property>
  <property fmtid="{D5CDD505-2E9C-101B-9397-08002B2CF9AE}" pid="3" name="xd_Signature">
    <vt:lpwstr/>
  </property>
  <property fmtid="{D5CDD505-2E9C-101B-9397-08002B2CF9AE}" pid="4" name="Order">
    <vt:lpwstr>3686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Alexandre Jose Pereira da Silva</vt:lpwstr>
  </property>
  <property fmtid="{D5CDD505-2E9C-101B-9397-08002B2CF9AE}" pid="9" name="ContentTypeId">
    <vt:lpwstr>0x010100E87FC738D318E040A88C62A74C9B1742</vt:lpwstr>
  </property>
</Properties>
</file>